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A9595" w14:textId="241B91F8" w:rsidR="00272925" w:rsidRDefault="00AB4A40" w:rsidP="0037314B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color w:val="000000" w:themeColor="text1"/>
          <w:sz w:val="30"/>
          <w:szCs w:val="30"/>
        </w:rPr>
        <w:t>附件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1</w:t>
      </w:r>
    </w:p>
    <w:p w14:paraId="56106A8A" w14:textId="77777777" w:rsidR="00272925" w:rsidRDefault="00272925" w:rsidP="00272925">
      <w:pPr>
        <w:ind w:leftChars="-201" w:left="-422" w:rightChars="-297" w:right="-624" w:firstLineChars="200" w:firstLine="602"/>
        <w:jc w:val="center"/>
        <w:rPr>
          <w:rFonts w:ascii="Times New Roman" w:eastAsia="宋体" w:hAnsi="Times New Roman" w:cs="Times New Roman"/>
          <w:b/>
          <w:color w:val="000000" w:themeColor="text1"/>
          <w:sz w:val="30"/>
          <w:szCs w:val="30"/>
        </w:rPr>
      </w:pP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“</w:t>
      </w: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RC &amp; EHS - 2024</w:t>
      </w: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”调查问卷表</w:t>
      </w:r>
    </w:p>
    <w:p w14:paraId="433ED4B8" w14:textId="372650AF" w:rsidR="00D2010B" w:rsidRDefault="00C17F83" w:rsidP="00D2010B">
      <w:pPr>
        <w:widowControl/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“</w:t>
      </w:r>
      <w:r w:rsidRPr="00D2010B">
        <w:rPr>
          <w:rFonts w:ascii="Times New Roman" w:eastAsia="宋体" w:hAnsi="Times New Roman" w:hint="eastAsia"/>
          <w:sz w:val="28"/>
          <w:szCs w:val="32"/>
        </w:rPr>
        <w:t>责任关怀理念推广志愿者</w:t>
      </w:r>
      <w:r>
        <w:rPr>
          <w:rFonts w:ascii="Times New Roman" w:eastAsia="宋体" w:hAnsi="Times New Roman" w:hint="eastAsia"/>
          <w:sz w:val="28"/>
          <w:szCs w:val="32"/>
        </w:rPr>
        <w:t>”</w:t>
      </w:r>
      <w:r w:rsidR="00D2010B" w:rsidRPr="00D2010B">
        <w:rPr>
          <w:rFonts w:ascii="Times New Roman" w:eastAsia="宋体" w:hAnsi="Times New Roman" w:hint="eastAsia"/>
          <w:sz w:val="28"/>
          <w:szCs w:val="32"/>
        </w:rPr>
        <w:t>是推广责任关怀理念的实践者，通过志愿者的行动</w:t>
      </w:r>
      <w:r w:rsidR="005758FA">
        <w:rPr>
          <w:rFonts w:ascii="Times New Roman" w:eastAsia="宋体" w:hAnsi="Times New Roman" w:hint="eastAsia"/>
          <w:sz w:val="28"/>
          <w:szCs w:val="32"/>
        </w:rPr>
        <w:t>，</w:t>
      </w:r>
      <w:r w:rsidR="005758FA" w:rsidRPr="00D2010B">
        <w:rPr>
          <w:rFonts w:ascii="Times New Roman" w:eastAsia="宋体" w:hAnsi="Times New Roman" w:hint="eastAsia"/>
          <w:sz w:val="28"/>
          <w:szCs w:val="32"/>
        </w:rPr>
        <w:t>如转发责任关怀宣传软文、会议通知、会籍卡等到</w:t>
      </w:r>
      <w:r w:rsidR="005758FA">
        <w:rPr>
          <w:rFonts w:ascii="Times New Roman" w:eastAsia="宋体" w:hAnsi="Times New Roman" w:hint="eastAsia"/>
          <w:sz w:val="28"/>
          <w:szCs w:val="32"/>
        </w:rPr>
        <w:t>社交媒体，</w:t>
      </w:r>
      <w:r w:rsidR="00D2010B" w:rsidRPr="00D2010B">
        <w:rPr>
          <w:rFonts w:ascii="Times New Roman" w:eastAsia="宋体" w:hAnsi="Times New Roman" w:hint="eastAsia"/>
          <w:sz w:val="28"/>
          <w:szCs w:val="32"/>
        </w:rPr>
        <w:t>不定期向社会传播责任关怀理念</w:t>
      </w:r>
      <w:r w:rsidR="005758FA">
        <w:rPr>
          <w:rFonts w:ascii="Times New Roman" w:eastAsia="宋体" w:hAnsi="Times New Roman" w:hint="eastAsia"/>
          <w:sz w:val="28"/>
          <w:szCs w:val="32"/>
        </w:rPr>
        <w:t>。</w:t>
      </w:r>
      <w:r w:rsidR="005248BE">
        <w:rPr>
          <w:rFonts w:ascii="Times New Roman" w:eastAsia="宋体" w:hAnsi="Times New Roman" w:hint="eastAsia"/>
          <w:sz w:val="28"/>
          <w:szCs w:val="32"/>
        </w:rPr>
        <w:t>为</w:t>
      </w:r>
      <w:r w:rsidR="000E5EDD">
        <w:rPr>
          <w:rFonts w:ascii="Times New Roman" w:eastAsia="宋体" w:hAnsi="Times New Roman" w:hint="eastAsia"/>
          <w:sz w:val="28"/>
          <w:szCs w:val="32"/>
        </w:rPr>
        <w:t>引导更多农药企业</w:t>
      </w:r>
      <w:proofErr w:type="gramStart"/>
      <w:r w:rsidR="000E5EDD">
        <w:rPr>
          <w:rFonts w:ascii="Times New Roman" w:eastAsia="宋体" w:hAnsi="Times New Roman" w:hint="eastAsia"/>
          <w:sz w:val="28"/>
          <w:szCs w:val="32"/>
        </w:rPr>
        <w:t>践行</w:t>
      </w:r>
      <w:proofErr w:type="gramEnd"/>
      <w:r w:rsidR="000E5EDD">
        <w:rPr>
          <w:rFonts w:ascii="Times New Roman" w:eastAsia="宋体" w:hAnsi="Times New Roman" w:hint="eastAsia"/>
          <w:sz w:val="28"/>
          <w:szCs w:val="32"/>
        </w:rPr>
        <w:t>责任关怀理念，</w:t>
      </w:r>
      <w:r w:rsidR="000E5EDD" w:rsidRPr="00456CFD">
        <w:rPr>
          <w:rFonts w:ascii="Times New Roman" w:eastAsia="宋体" w:hAnsi="Times New Roman"/>
          <w:sz w:val="28"/>
          <w:szCs w:val="32"/>
        </w:rPr>
        <w:t>RC &amp; EHS-2024</w:t>
      </w:r>
      <w:r w:rsidR="000E5EDD">
        <w:rPr>
          <w:rFonts w:ascii="Times New Roman" w:eastAsia="宋体" w:hAnsi="Times New Roman" w:hint="eastAsia"/>
          <w:sz w:val="28"/>
          <w:szCs w:val="32"/>
        </w:rPr>
        <w:t>会议</w:t>
      </w:r>
      <w:r w:rsidR="00D2010B">
        <w:rPr>
          <w:rFonts w:ascii="Times New Roman" w:eastAsia="宋体" w:hAnsi="Times New Roman" w:hint="eastAsia"/>
          <w:sz w:val="28"/>
          <w:szCs w:val="32"/>
        </w:rPr>
        <w:t>将</w:t>
      </w:r>
      <w:r w:rsidR="000E5EDD">
        <w:rPr>
          <w:rFonts w:ascii="Times New Roman" w:eastAsia="宋体" w:hAnsi="Times New Roman" w:hint="eastAsia"/>
          <w:sz w:val="28"/>
          <w:szCs w:val="32"/>
        </w:rPr>
        <w:t>招募</w:t>
      </w:r>
      <w:r>
        <w:rPr>
          <w:rFonts w:ascii="Times New Roman" w:eastAsia="宋体" w:hAnsi="Times New Roman" w:hint="eastAsia"/>
          <w:sz w:val="28"/>
          <w:szCs w:val="32"/>
        </w:rPr>
        <w:t>“责任关怀理念推广志愿者”</w:t>
      </w:r>
      <w:r w:rsidR="000E5EDD">
        <w:rPr>
          <w:rFonts w:ascii="Times New Roman" w:eastAsia="宋体" w:hAnsi="Times New Roman" w:hint="eastAsia"/>
          <w:sz w:val="28"/>
          <w:szCs w:val="32"/>
        </w:rPr>
        <w:t>，共同参与责任关怀理念推广工作。</w:t>
      </w:r>
    </w:p>
    <w:p w14:paraId="2A986B4F" w14:textId="121DCB1D" w:rsidR="005248BE" w:rsidRPr="00D2010B" w:rsidRDefault="00D2010B" w:rsidP="00D2010B">
      <w:pPr>
        <w:ind w:rightChars="-297" w:right="-624" w:firstLineChars="200" w:firstLine="560"/>
        <w:rPr>
          <w:rFonts w:ascii="Times New Roman" w:eastAsia="宋体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宋体" w:hAnsi="Times New Roman" w:hint="eastAsia"/>
          <w:sz w:val="28"/>
          <w:szCs w:val="32"/>
        </w:rPr>
        <w:t>填写《</w:t>
      </w:r>
      <w:r w:rsidRPr="00D2010B">
        <w:rPr>
          <w:rFonts w:ascii="Times New Roman" w:eastAsia="宋体" w:hAnsi="Times New Roman" w:hint="eastAsia"/>
          <w:sz w:val="28"/>
          <w:szCs w:val="32"/>
        </w:rPr>
        <w:t>“</w:t>
      </w:r>
      <w:r w:rsidRPr="00D2010B">
        <w:rPr>
          <w:rFonts w:ascii="Times New Roman" w:eastAsia="宋体" w:hAnsi="Times New Roman" w:hint="eastAsia"/>
          <w:sz w:val="28"/>
          <w:szCs w:val="32"/>
        </w:rPr>
        <w:t>RC &amp; EHS - 2024</w:t>
      </w:r>
      <w:r w:rsidRPr="00D2010B">
        <w:rPr>
          <w:rFonts w:ascii="Times New Roman" w:eastAsia="宋体" w:hAnsi="Times New Roman" w:hint="eastAsia"/>
          <w:sz w:val="28"/>
          <w:szCs w:val="32"/>
        </w:rPr>
        <w:t>”调查问卷表</w:t>
      </w:r>
      <w:r>
        <w:rPr>
          <w:rFonts w:ascii="Times New Roman" w:eastAsia="宋体" w:hAnsi="Times New Roman" w:hint="eastAsia"/>
          <w:sz w:val="28"/>
          <w:szCs w:val="32"/>
        </w:rPr>
        <w:t>》</w:t>
      </w:r>
      <w:r w:rsidRPr="00D2010B">
        <w:rPr>
          <w:rFonts w:ascii="Times New Roman" w:eastAsia="宋体" w:hAnsi="Times New Roman" w:hint="eastAsia"/>
          <w:sz w:val="28"/>
          <w:szCs w:val="32"/>
        </w:rPr>
        <w:t>即可成为</w:t>
      </w:r>
      <w:r w:rsidR="00C17F83">
        <w:rPr>
          <w:rFonts w:ascii="Times New Roman" w:eastAsia="宋体" w:hAnsi="Times New Roman" w:hint="eastAsia"/>
          <w:sz w:val="28"/>
          <w:szCs w:val="32"/>
        </w:rPr>
        <w:t>“</w:t>
      </w:r>
      <w:r w:rsidR="00C17F83" w:rsidRPr="00D2010B">
        <w:rPr>
          <w:rFonts w:ascii="Times New Roman" w:eastAsia="宋体" w:hAnsi="Times New Roman" w:hint="eastAsia"/>
          <w:sz w:val="28"/>
          <w:szCs w:val="32"/>
        </w:rPr>
        <w:t>责任关怀理念推广志愿者</w:t>
      </w:r>
      <w:r w:rsidR="00C17F83">
        <w:rPr>
          <w:rFonts w:ascii="Times New Roman" w:eastAsia="宋体" w:hAnsi="Times New Roman" w:hint="eastAsia"/>
          <w:sz w:val="28"/>
          <w:szCs w:val="32"/>
        </w:rPr>
        <w:t>”</w:t>
      </w:r>
      <w:r>
        <w:rPr>
          <w:rFonts w:ascii="Times New Roman" w:eastAsia="宋体" w:hAnsi="Times New Roman" w:hint="eastAsia"/>
          <w:sz w:val="28"/>
          <w:szCs w:val="32"/>
        </w:rPr>
        <w:t>，</w:t>
      </w:r>
      <w:r w:rsidRPr="00D2010B">
        <w:rPr>
          <w:rFonts w:ascii="Times New Roman" w:eastAsia="宋体" w:hAnsi="Times New Roman" w:hint="eastAsia"/>
          <w:sz w:val="28"/>
          <w:szCs w:val="32"/>
        </w:rPr>
        <w:t>将享受会议优惠价、专属座位、定制胸卡等权益。</w:t>
      </w:r>
      <w:r w:rsidR="00FB3D9B" w:rsidRPr="00FB3D9B">
        <w:rPr>
          <w:rFonts w:ascii="Times New Roman" w:eastAsia="宋体" w:hAnsi="Times New Roman" w:hint="eastAsia"/>
          <w:sz w:val="28"/>
          <w:szCs w:val="32"/>
        </w:rPr>
        <w:t>调研问卷请发至</w:t>
      </w:r>
      <w:r w:rsidR="00FB3D9B" w:rsidRPr="00FB3D9B">
        <w:rPr>
          <w:rFonts w:ascii="Times New Roman" w:eastAsia="宋体" w:hAnsi="Times New Roman"/>
          <w:sz w:val="28"/>
          <w:szCs w:val="32"/>
        </w:rPr>
        <w:t>ccpia_hbh@126.com</w:t>
      </w:r>
      <w:r w:rsidR="00FB3D9B" w:rsidRPr="00FB3D9B">
        <w:rPr>
          <w:rFonts w:ascii="Times New Roman" w:eastAsia="宋体" w:hAnsi="Times New Roman" w:hint="eastAsia"/>
          <w:sz w:val="28"/>
          <w:szCs w:val="32"/>
        </w:rPr>
        <w:t>。</w:t>
      </w:r>
    </w:p>
    <w:p w14:paraId="075C043A" w14:textId="5C63F229" w:rsidR="000E5EDD" w:rsidRPr="009B74B9" w:rsidRDefault="00C17F83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“责任关怀理念推广志愿者”</w:t>
      </w:r>
      <w:r w:rsidR="000E5EDD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个人</w:t>
      </w:r>
      <w:r w:rsidR="000E5EDD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3339"/>
      </w:tblGrid>
      <w:tr w:rsidR="00D2010B" w14:paraId="251BE1C4" w14:textId="77777777" w:rsidTr="00C17F83">
        <w:tc>
          <w:tcPr>
            <w:tcW w:w="1413" w:type="dxa"/>
          </w:tcPr>
          <w:p w14:paraId="2EFE98B5" w14:textId="014DEC1C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单位</w:t>
            </w:r>
            <w:r w:rsidR="00C17F83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883" w:type="dxa"/>
            <w:gridSpan w:val="3"/>
          </w:tcPr>
          <w:p w14:paraId="1CDEA991" w14:textId="7777777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2010B" w14:paraId="38960ADE" w14:textId="77777777" w:rsidTr="00C17F83">
        <w:tc>
          <w:tcPr>
            <w:tcW w:w="1413" w:type="dxa"/>
          </w:tcPr>
          <w:p w14:paraId="39B0D79F" w14:textId="540C8A29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504CCA2C" w14:textId="7777777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F4EAE7" w14:textId="46224A32" w:rsidR="00D2010B" w:rsidRDefault="002573D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手机号码</w:t>
            </w:r>
          </w:p>
        </w:tc>
        <w:tc>
          <w:tcPr>
            <w:tcW w:w="3339" w:type="dxa"/>
          </w:tcPr>
          <w:p w14:paraId="4AE46F7E" w14:textId="7777777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2010B" w14:paraId="090900DF" w14:textId="77777777" w:rsidTr="00C17F83">
        <w:tc>
          <w:tcPr>
            <w:tcW w:w="1413" w:type="dxa"/>
          </w:tcPr>
          <w:p w14:paraId="6F2BB52C" w14:textId="48BA0E61" w:rsidR="00D2010B" w:rsidRDefault="002573D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126" w:type="dxa"/>
          </w:tcPr>
          <w:p w14:paraId="7AD2409B" w14:textId="7777777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5829A" w14:textId="65F1E60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3339" w:type="dxa"/>
          </w:tcPr>
          <w:p w14:paraId="4170375F" w14:textId="77777777"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6791C20" w14:textId="60CD0905" w:rsidR="008F3242" w:rsidRDefault="005248BE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 w:rsidRPr="00FB3D9B">
        <w:rPr>
          <w:rFonts w:ascii="Times New Roman" w:eastAsia="宋体" w:hAnsi="Times New Roman" w:hint="eastAsia"/>
          <w:b/>
          <w:bCs/>
          <w:sz w:val="28"/>
          <w:szCs w:val="32"/>
        </w:rPr>
        <w:t>一、</w:t>
      </w:r>
      <w:r w:rsidR="008F3242">
        <w:rPr>
          <w:rFonts w:ascii="Times New Roman" w:eastAsia="宋体" w:hAnsi="Times New Roman" w:hint="eastAsia"/>
          <w:b/>
          <w:bCs/>
          <w:sz w:val="28"/>
          <w:szCs w:val="32"/>
        </w:rPr>
        <w:t>什么是责任关怀理念？</w:t>
      </w:r>
    </w:p>
    <w:p w14:paraId="56D90E38" w14:textId="77777777" w:rsidR="008F3242" w:rsidRPr="00B521C1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0BFA7E5F" w14:textId="7CE3882C" w:rsidR="008F3242" w:rsidRPr="008F3242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03617AA3" w14:textId="3A9D4A7B" w:rsidR="008F3242" w:rsidRDefault="008F3242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二、中国农药行业从</w:t>
      </w:r>
      <w:r w:rsidRPr="008F3242">
        <w:rPr>
          <w:rFonts w:ascii="Times New Roman" w:eastAsia="宋体" w:hAnsi="Times New Roman" w:hint="eastAsia"/>
          <w:b/>
          <w:bCs/>
          <w:sz w:val="28"/>
          <w:szCs w:val="32"/>
          <w:u w:val="single"/>
        </w:rPr>
        <w:t xml:space="preserve">   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年引入责任关怀理念？</w:t>
      </w:r>
    </w:p>
    <w:p w14:paraId="6653B78C" w14:textId="42324B52" w:rsidR="008F3242" w:rsidRPr="008F3242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2001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</w:t>
      </w:r>
      <w:r w:rsidRPr="005248BE">
        <w:rPr>
          <w:rFonts w:ascii="Times New Roman" w:eastAsia="宋体" w:hAnsi="Times New Roman" w:hint="eastAsia"/>
          <w:sz w:val="28"/>
          <w:szCs w:val="32"/>
        </w:rPr>
        <w:t>.</w:t>
      </w:r>
      <w:r>
        <w:rPr>
          <w:rFonts w:ascii="Times New Roman" w:eastAsia="宋体" w:hAnsi="Times New Roman" w:hint="eastAsia"/>
          <w:sz w:val="28"/>
          <w:szCs w:val="32"/>
        </w:rPr>
        <w:t xml:space="preserve"> 2005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2010 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D.2015</w:t>
      </w:r>
    </w:p>
    <w:p w14:paraId="26CCBCE1" w14:textId="77EE7CC4" w:rsidR="00CE4807" w:rsidRDefault="008F3242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三</w:t>
      </w:r>
      <w:r w:rsidR="00C17F83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中国农药工业协会发布了</w:t>
      </w:r>
      <w:r w:rsidR="00CE4807" w:rsidRPr="00361710">
        <w:rPr>
          <w:rFonts w:ascii="Times New Roman" w:eastAsia="宋体" w:hAnsi="Times New Roman" w:hint="eastAsia"/>
          <w:b/>
          <w:bCs/>
          <w:sz w:val="28"/>
          <w:szCs w:val="32"/>
          <w:u w:val="single"/>
        </w:rPr>
        <w:t xml:space="preserve">   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期《农药行业责任关怀报告》</w:t>
      </w:r>
    </w:p>
    <w:p w14:paraId="1776D650" w14:textId="77777777" w:rsidR="00CE4807" w:rsidRPr="0071345F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4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</w:t>
      </w:r>
      <w:r w:rsidRPr="005248BE">
        <w:rPr>
          <w:rFonts w:ascii="Times New Roman" w:eastAsia="宋体" w:hAnsi="Times New Roman" w:hint="eastAsia"/>
          <w:sz w:val="28"/>
          <w:szCs w:val="32"/>
        </w:rPr>
        <w:t>.</w:t>
      </w:r>
      <w:r>
        <w:rPr>
          <w:rFonts w:ascii="Times New Roman" w:eastAsia="宋体" w:hAnsi="Times New Roman" w:hint="eastAsia"/>
          <w:sz w:val="28"/>
          <w:szCs w:val="32"/>
        </w:rPr>
        <w:t xml:space="preserve"> 5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6 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D.7</w:t>
      </w:r>
    </w:p>
    <w:p w14:paraId="78B38F51" w14:textId="5ED667D9" w:rsidR="00CE4807" w:rsidRPr="00E032C7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四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下列</w:t>
      </w:r>
      <w:r w:rsidRPr="00E032C7">
        <w:rPr>
          <w:rFonts w:ascii="Times New Roman" w:eastAsia="宋体" w:hAnsi="Times New Roman" w:hint="eastAsia"/>
          <w:b/>
          <w:bCs/>
          <w:sz w:val="28"/>
          <w:szCs w:val="32"/>
        </w:rPr>
        <w:t>推广责任关怀理念的形式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，</w:t>
      </w:r>
      <w:r w:rsidR="00CE4807" w:rsidRPr="00E032C7">
        <w:rPr>
          <w:rFonts w:ascii="Times New Roman" w:eastAsia="宋体" w:hAnsi="Times New Roman" w:hint="eastAsia"/>
          <w:b/>
          <w:bCs/>
          <w:sz w:val="28"/>
          <w:szCs w:val="32"/>
        </w:rPr>
        <w:t>您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喜欢</w:t>
      </w:r>
      <w:r w:rsidR="00CE4807" w:rsidRPr="00E032C7">
        <w:rPr>
          <w:rFonts w:ascii="Times New Roman" w:eastAsia="宋体" w:hAnsi="Times New Roman" w:hint="eastAsia"/>
          <w:b/>
          <w:bCs/>
          <w:sz w:val="28"/>
          <w:szCs w:val="32"/>
        </w:rPr>
        <w:t>哪些？【多选题】</w:t>
      </w:r>
    </w:p>
    <w:p w14:paraId="1B8E2132" w14:textId="4CFA3D9A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lastRenderedPageBreak/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="00621108">
        <w:rPr>
          <w:rFonts w:ascii="Times New Roman" w:eastAsia="宋体" w:hAnsi="Times New Roman" w:hint="eastAsia"/>
          <w:sz w:val="28"/>
          <w:szCs w:val="32"/>
        </w:rPr>
        <w:t>开展</w:t>
      </w:r>
      <w:r>
        <w:rPr>
          <w:rFonts w:ascii="Times New Roman" w:eastAsia="宋体" w:hAnsi="Times New Roman" w:hint="eastAsia"/>
          <w:sz w:val="28"/>
          <w:szCs w:val="32"/>
        </w:rPr>
        <w:t>会议培训；</w:t>
      </w:r>
    </w:p>
    <w:p w14:paraId="369C3DED" w14:textId="371A107E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B. </w:t>
      </w:r>
      <w:r w:rsidR="00621108">
        <w:rPr>
          <w:rFonts w:ascii="Times New Roman" w:eastAsia="宋体" w:hAnsi="Times New Roman" w:hint="eastAsia"/>
          <w:sz w:val="28"/>
          <w:szCs w:val="32"/>
        </w:rPr>
        <w:t>发布</w:t>
      </w:r>
      <w:r>
        <w:rPr>
          <w:rFonts w:ascii="Times New Roman" w:eastAsia="宋体" w:hAnsi="Times New Roman" w:hint="eastAsia"/>
          <w:sz w:val="28"/>
          <w:szCs w:val="32"/>
        </w:rPr>
        <w:t>责任关怀报告；</w:t>
      </w:r>
    </w:p>
    <w:p w14:paraId="230080DF" w14:textId="7DF7798D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 w:rsidR="00621108">
        <w:rPr>
          <w:rFonts w:ascii="Times New Roman" w:eastAsia="宋体" w:hAnsi="Times New Roman" w:hint="eastAsia"/>
          <w:sz w:val="28"/>
          <w:szCs w:val="32"/>
        </w:rPr>
        <w:t>表彰</w:t>
      </w:r>
      <w:r>
        <w:rPr>
          <w:rFonts w:ascii="Times New Roman" w:eastAsia="宋体" w:hAnsi="Times New Roman" w:hint="eastAsia"/>
          <w:sz w:val="28"/>
          <w:szCs w:val="32"/>
        </w:rPr>
        <w:t>责任关怀</w:t>
      </w:r>
      <w:r w:rsidRPr="00B521C1">
        <w:rPr>
          <w:rFonts w:ascii="Times New Roman" w:eastAsia="宋体" w:hAnsi="Times New Roman" w:hint="eastAsia"/>
          <w:sz w:val="28"/>
          <w:szCs w:val="32"/>
        </w:rPr>
        <w:t>优秀</w:t>
      </w:r>
      <w:proofErr w:type="gramStart"/>
      <w:r w:rsidRPr="00B521C1">
        <w:rPr>
          <w:rFonts w:ascii="Times New Roman" w:eastAsia="宋体" w:hAnsi="Times New Roman" w:hint="eastAsia"/>
          <w:sz w:val="28"/>
          <w:szCs w:val="32"/>
        </w:rPr>
        <w:t>践行</w:t>
      </w:r>
      <w:proofErr w:type="gramEnd"/>
      <w:r w:rsidRPr="00B521C1">
        <w:rPr>
          <w:rFonts w:ascii="Times New Roman" w:eastAsia="宋体" w:hAnsi="Times New Roman" w:hint="eastAsia"/>
          <w:sz w:val="28"/>
          <w:szCs w:val="32"/>
        </w:rPr>
        <w:t>单位和先进工作者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14:paraId="655CA155" w14:textId="19FF16E1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D. </w:t>
      </w:r>
      <w:r w:rsidR="00621108">
        <w:rPr>
          <w:rFonts w:ascii="Times New Roman" w:eastAsia="宋体" w:hAnsi="Times New Roman" w:hint="eastAsia"/>
          <w:sz w:val="28"/>
          <w:szCs w:val="32"/>
        </w:rPr>
        <w:t>推广</w:t>
      </w:r>
      <w:r>
        <w:rPr>
          <w:rFonts w:ascii="Times New Roman" w:eastAsia="宋体" w:hAnsi="Times New Roman" w:hint="eastAsia"/>
          <w:sz w:val="28"/>
          <w:szCs w:val="32"/>
        </w:rPr>
        <w:t>公益宣传片；</w:t>
      </w:r>
    </w:p>
    <w:p w14:paraId="2DA62E2B" w14:textId="77777777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</w:t>
      </w:r>
      <w:r>
        <w:rPr>
          <w:rFonts w:ascii="Times New Roman" w:eastAsia="宋体" w:hAnsi="Times New Roman" w:hint="eastAsia"/>
          <w:sz w:val="28"/>
          <w:szCs w:val="32"/>
        </w:rPr>
        <w:t>。</w:t>
      </w:r>
    </w:p>
    <w:p w14:paraId="5B45FDDD" w14:textId="00F884F7" w:rsidR="00CE4807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五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责任关怀</w:t>
      </w:r>
      <w:r w:rsidR="00621108">
        <w:rPr>
          <w:rFonts w:ascii="Times New Roman" w:eastAsia="宋体" w:hAnsi="Times New Roman" w:hint="eastAsia"/>
          <w:b/>
          <w:bCs/>
          <w:sz w:val="28"/>
          <w:szCs w:val="32"/>
        </w:rPr>
        <w:t>理念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六项实施准则分别是？</w:t>
      </w:r>
    </w:p>
    <w:p w14:paraId="2728E3C0" w14:textId="77777777" w:rsidR="00CE4807" w:rsidRPr="00B521C1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66B5F5C5" w14:textId="77777777" w:rsidR="00CE4807" w:rsidRPr="0071345F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6DA2692B" w14:textId="177CEF70" w:rsidR="00CE4807" w:rsidRPr="00B521C1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六</w:t>
      </w:r>
      <w:r w:rsidR="00CE4807" w:rsidRPr="00B521C1">
        <w:rPr>
          <w:rFonts w:ascii="Times New Roman" w:eastAsia="宋体" w:hAnsi="Times New Roman" w:hint="eastAsia"/>
          <w:b/>
          <w:bCs/>
          <w:sz w:val="28"/>
          <w:szCs w:val="32"/>
        </w:rPr>
        <w:t>、您有哪些推广责任关怀理念的建议？</w:t>
      </w:r>
    </w:p>
    <w:p w14:paraId="0AA99853" w14:textId="77777777" w:rsidR="00CE4807" w:rsidRPr="00B521C1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27456BD0" w14:textId="77777777"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2B4320CC" w14:textId="5261A15A" w:rsidR="000E5EDD" w:rsidRPr="00A02CE9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七</w:t>
      </w:r>
      <w:r w:rsidRP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认为农药行业在安全生产领域有待提升的共性问题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有哪些</w:t>
      </w:r>
      <w:r w:rsidRP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？</w:t>
      </w:r>
    </w:p>
    <w:p w14:paraId="494E09DA" w14:textId="77777777"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51DCBE92" w14:textId="77777777" w:rsidR="000E5EDD" w:rsidRPr="00A02CE9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2BB65229" w14:textId="21219EA7" w:rsidR="000E5EDD" w:rsidRPr="009B74B9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八</w:t>
      </w:r>
      <w:r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认为农药行业在环保治理方面有哪些共性问题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?</w:t>
      </w:r>
    </w:p>
    <w:p w14:paraId="0C7ABDB9" w14:textId="77777777"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5BCD18FA" w14:textId="77777777" w:rsidR="000E5EDD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6644268E" w14:textId="0677CF6B" w:rsidR="000E5EDD" w:rsidRPr="0071345F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九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认为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在环保方面制约贵单位发展的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痛点和难点是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什么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？</w:t>
      </w:r>
    </w:p>
    <w:p w14:paraId="5F87F977" w14:textId="77777777"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7E7A28F0" w14:textId="77777777" w:rsidR="000E5EDD" w:rsidRPr="00A02CE9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14:paraId="678F5DD7" w14:textId="2A7E9E04" w:rsidR="005248BE" w:rsidRPr="00FB3D9B" w:rsidRDefault="000E5EDD" w:rsidP="000E5EDD">
      <w:pPr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 xml:space="preserve">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十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 w:rsidR="005248BE" w:rsidRPr="00FB3D9B">
        <w:rPr>
          <w:rFonts w:ascii="Times New Roman" w:eastAsia="宋体" w:hAnsi="Times New Roman" w:hint="eastAsia"/>
          <w:b/>
          <w:bCs/>
          <w:sz w:val="28"/>
          <w:szCs w:val="32"/>
        </w:rPr>
        <w:t>您</w:t>
      </w:r>
      <w:r w:rsidR="00E032C7">
        <w:rPr>
          <w:rFonts w:ascii="Times New Roman" w:eastAsia="宋体" w:hAnsi="Times New Roman" w:hint="eastAsia"/>
          <w:b/>
          <w:bCs/>
          <w:sz w:val="28"/>
          <w:szCs w:val="32"/>
        </w:rPr>
        <w:t>期待的会议形式有哪些</w:t>
      </w:r>
      <w:r w:rsidR="005248BE" w:rsidRPr="00FB3D9B">
        <w:rPr>
          <w:rFonts w:ascii="Times New Roman" w:eastAsia="宋体" w:hAnsi="Times New Roman" w:hint="eastAsia"/>
          <w:b/>
          <w:bCs/>
          <w:sz w:val="28"/>
          <w:szCs w:val="32"/>
        </w:rPr>
        <w:t>？【多选题】</w:t>
      </w:r>
    </w:p>
    <w:p w14:paraId="310F5D25" w14:textId="07127575"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lastRenderedPageBreak/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 w:rsidR="00E032C7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="00E032C7">
        <w:rPr>
          <w:rFonts w:ascii="Times New Roman" w:eastAsia="宋体" w:hAnsi="Times New Roman" w:hint="eastAsia"/>
          <w:sz w:val="28"/>
          <w:szCs w:val="32"/>
        </w:rPr>
        <w:t>设置小组讨论环节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14:paraId="6B4ED734" w14:textId="30BA8537"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B. </w:t>
      </w:r>
      <w:r>
        <w:rPr>
          <w:rFonts w:ascii="Times New Roman" w:eastAsia="宋体" w:hAnsi="Times New Roman" w:hint="eastAsia"/>
          <w:sz w:val="28"/>
          <w:szCs w:val="32"/>
        </w:rPr>
        <w:t>增加圆桌讨论和</w:t>
      </w:r>
      <w:r w:rsidR="00E032C7">
        <w:rPr>
          <w:rFonts w:ascii="Times New Roman" w:eastAsia="宋体" w:hAnsi="Times New Roman" w:hint="eastAsia"/>
          <w:sz w:val="28"/>
          <w:szCs w:val="32"/>
        </w:rPr>
        <w:t>答疑</w:t>
      </w:r>
      <w:r>
        <w:rPr>
          <w:rFonts w:ascii="Times New Roman" w:eastAsia="宋体" w:hAnsi="Times New Roman" w:hint="eastAsia"/>
          <w:sz w:val="28"/>
          <w:szCs w:val="32"/>
        </w:rPr>
        <w:t>环节；</w:t>
      </w:r>
    </w:p>
    <w:p w14:paraId="49EAEBD1" w14:textId="5B24A7F5"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 w:rsidR="00E032C7">
        <w:rPr>
          <w:rFonts w:ascii="Times New Roman" w:eastAsia="宋体" w:hAnsi="Times New Roman" w:hint="eastAsia"/>
          <w:sz w:val="28"/>
          <w:szCs w:val="32"/>
        </w:rPr>
        <w:t>开展技术演示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14:paraId="2D50D9F1" w14:textId="43C67EC4"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D. </w:t>
      </w:r>
      <w:r w:rsidR="00E032C7">
        <w:rPr>
          <w:rFonts w:ascii="Times New Roman" w:eastAsia="宋体" w:hAnsi="Times New Roman" w:hint="eastAsia"/>
          <w:sz w:val="28"/>
          <w:szCs w:val="32"/>
        </w:rPr>
        <w:t>实地参观</w:t>
      </w:r>
      <w:r w:rsidR="008835E6">
        <w:rPr>
          <w:rFonts w:ascii="Times New Roman" w:eastAsia="宋体" w:hAnsi="Times New Roman" w:hint="eastAsia"/>
          <w:sz w:val="28"/>
          <w:szCs w:val="32"/>
        </w:rPr>
        <w:t>；</w:t>
      </w:r>
    </w:p>
    <w:p w14:paraId="3896EC99" w14:textId="04A7FCAD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8835E6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</w:t>
      </w:r>
    </w:p>
    <w:p w14:paraId="09AA82D8" w14:textId="2EF0A295" w:rsidR="008835E6" w:rsidRPr="00FB3D9B" w:rsidRDefault="000E5EDD" w:rsidP="009B74B9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十一</w:t>
      </w:r>
      <w:r w:rsidR="008835E6" w:rsidRPr="00FB3D9B">
        <w:rPr>
          <w:rFonts w:ascii="Times New Roman" w:eastAsia="宋体" w:hAnsi="Times New Roman" w:hint="eastAsia"/>
          <w:b/>
          <w:bCs/>
          <w:sz w:val="28"/>
          <w:szCs w:val="32"/>
        </w:rPr>
        <w:t>、您希望会议展现哪些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主题</w:t>
      </w:r>
      <w:r w:rsidR="008835E6" w:rsidRPr="00FB3D9B">
        <w:rPr>
          <w:rFonts w:ascii="Times New Roman" w:eastAsia="宋体" w:hAnsi="Times New Roman" w:hint="eastAsia"/>
          <w:b/>
          <w:bCs/>
          <w:sz w:val="28"/>
          <w:szCs w:val="32"/>
        </w:rPr>
        <w:t>【多选题】</w:t>
      </w:r>
    </w:p>
    <w:p w14:paraId="14A46D37" w14:textId="2BB81F2D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proofErr w:type="gramStart"/>
      <w:r>
        <w:rPr>
          <w:rFonts w:ascii="Times New Roman" w:eastAsia="宋体" w:hAnsi="Times New Roman" w:hint="eastAsia"/>
          <w:sz w:val="28"/>
          <w:szCs w:val="32"/>
        </w:rPr>
        <w:t>双碳政策</w:t>
      </w:r>
      <w:proofErr w:type="gramEnd"/>
      <w:r>
        <w:rPr>
          <w:rFonts w:ascii="Times New Roman" w:eastAsia="宋体" w:hAnsi="Times New Roman" w:hint="eastAsia"/>
          <w:sz w:val="28"/>
          <w:szCs w:val="32"/>
        </w:rPr>
        <w:t>及企业如何入局；</w:t>
      </w:r>
    </w:p>
    <w:p w14:paraId="3BF0C0B9" w14:textId="3B951ED6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. EHS</w:t>
      </w:r>
      <w:r>
        <w:rPr>
          <w:rFonts w:ascii="Times New Roman" w:eastAsia="宋体" w:hAnsi="Times New Roman" w:hint="eastAsia"/>
          <w:sz w:val="28"/>
          <w:szCs w:val="32"/>
        </w:rPr>
        <w:t>领导力；</w:t>
      </w:r>
    </w:p>
    <w:p w14:paraId="7FDFB10D" w14:textId="7A0849C2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>
        <w:rPr>
          <w:rFonts w:ascii="Times New Roman" w:eastAsia="宋体" w:hAnsi="Times New Roman" w:hint="eastAsia"/>
          <w:sz w:val="28"/>
          <w:szCs w:val="32"/>
        </w:rPr>
        <w:t>工艺安全管理；</w:t>
      </w:r>
    </w:p>
    <w:p w14:paraId="0D089D3F" w14:textId="5A62306A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D. VOCs</w:t>
      </w:r>
      <w:r>
        <w:rPr>
          <w:rFonts w:ascii="Times New Roman" w:eastAsia="宋体" w:hAnsi="Times New Roman" w:hint="eastAsia"/>
          <w:sz w:val="28"/>
          <w:szCs w:val="32"/>
        </w:rPr>
        <w:t>治理技术；</w:t>
      </w:r>
    </w:p>
    <w:p w14:paraId="766D7F41" w14:textId="35976C9B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废水治理技术；</w:t>
      </w:r>
    </w:p>
    <w:p w14:paraId="4081449F" w14:textId="4E7B3A35"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F. </w:t>
      </w:r>
      <w:r>
        <w:rPr>
          <w:rFonts w:ascii="Times New Roman" w:eastAsia="宋体" w:hAnsi="Times New Roman" w:hint="eastAsia"/>
          <w:sz w:val="28"/>
          <w:szCs w:val="32"/>
        </w:rPr>
        <w:t>资源循环利用；</w:t>
      </w:r>
    </w:p>
    <w:p w14:paraId="31D36401" w14:textId="2506E6FD" w:rsidR="008835E6" w:rsidRDefault="008835E6" w:rsidP="009B74B9">
      <w:pPr>
        <w:ind w:firstLineChars="200" w:firstLine="560"/>
        <w:jc w:val="left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G.</w:t>
      </w:r>
      <w:r w:rsidRPr="008835E6"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>职业健康；</w:t>
      </w:r>
    </w:p>
    <w:p w14:paraId="68936023" w14:textId="77777777" w:rsidR="008A2FC8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H. </w:t>
      </w:r>
      <w:r w:rsidR="00FB3D9B">
        <w:rPr>
          <w:rFonts w:ascii="Times New Roman" w:eastAsia="宋体" w:hAnsi="Times New Roman" w:hint="eastAsia"/>
          <w:sz w:val="28"/>
          <w:szCs w:val="32"/>
        </w:rPr>
        <w:t>RC</w:t>
      </w:r>
      <w:r w:rsidR="00FB3D9B">
        <w:rPr>
          <w:rFonts w:ascii="Times New Roman" w:eastAsia="宋体" w:hAnsi="Times New Roman" w:hint="eastAsia"/>
          <w:sz w:val="28"/>
          <w:szCs w:val="32"/>
        </w:rPr>
        <w:t>、</w:t>
      </w:r>
      <w:r>
        <w:rPr>
          <w:rFonts w:ascii="Times New Roman" w:eastAsia="宋体" w:hAnsi="Times New Roman" w:hint="eastAsia"/>
          <w:sz w:val="28"/>
          <w:szCs w:val="32"/>
        </w:rPr>
        <w:t>ESG</w:t>
      </w:r>
      <w:r>
        <w:rPr>
          <w:rFonts w:ascii="Times New Roman" w:eastAsia="宋体" w:hAnsi="Times New Roman" w:hint="eastAsia"/>
          <w:sz w:val="28"/>
          <w:szCs w:val="32"/>
        </w:rPr>
        <w:t>、</w:t>
      </w:r>
      <w:r>
        <w:rPr>
          <w:rFonts w:ascii="Times New Roman" w:eastAsia="宋体" w:hAnsi="Times New Roman" w:hint="eastAsia"/>
          <w:sz w:val="28"/>
          <w:szCs w:val="32"/>
        </w:rPr>
        <w:t>EHS</w:t>
      </w:r>
      <w:r>
        <w:rPr>
          <w:rFonts w:ascii="Times New Roman" w:eastAsia="宋体" w:hAnsi="Times New Roman" w:hint="eastAsia"/>
          <w:sz w:val="28"/>
          <w:szCs w:val="32"/>
        </w:rPr>
        <w:t>、</w:t>
      </w:r>
      <w:r w:rsidR="00FB3D9B">
        <w:rPr>
          <w:rFonts w:ascii="Times New Roman" w:eastAsia="宋体" w:hAnsi="Times New Roman" w:hint="eastAsia"/>
          <w:sz w:val="28"/>
          <w:szCs w:val="32"/>
        </w:rPr>
        <w:t>可持续发展目标（</w:t>
      </w:r>
      <w:r w:rsidR="00FB3D9B">
        <w:rPr>
          <w:rFonts w:ascii="Times New Roman" w:eastAsia="宋体" w:hAnsi="Times New Roman" w:hint="eastAsia"/>
          <w:sz w:val="28"/>
          <w:szCs w:val="32"/>
        </w:rPr>
        <w:t>SDG</w:t>
      </w:r>
      <w:r w:rsidR="00FB3D9B">
        <w:rPr>
          <w:rFonts w:ascii="Times New Roman" w:eastAsia="宋体" w:hAnsi="Times New Roman" w:hint="eastAsia"/>
          <w:sz w:val="28"/>
          <w:szCs w:val="32"/>
        </w:rPr>
        <w:t>）的融合管理</w:t>
      </w:r>
    </w:p>
    <w:p w14:paraId="23AC3A62" w14:textId="4FCA4620" w:rsidR="0071345F" w:rsidRPr="00CE4807" w:rsidRDefault="00E032C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I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E032C7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</w:t>
      </w:r>
    </w:p>
    <w:p w14:paraId="733BDCDF" w14:textId="244D2A20" w:rsidR="008E6F70" w:rsidRPr="008A2FC8" w:rsidRDefault="000E5EDD" w:rsidP="008E6F70">
      <w:pPr>
        <w:spacing w:line="460" w:lineRule="exact"/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十二</w:t>
      </w:r>
      <w:r w:rsidR="008E6F70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请填写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贵单位</w:t>
      </w:r>
      <w:r w:rsidR="00C17F83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在</w:t>
      </w:r>
      <w:r w:rsidR="008E6F70" w:rsidRPr="008A2FC8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生产经营中涉及环境污染的具体环节、主要污染物名称及排放量、主要处理设施及处理能力、环保设施实际运行情况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（农药生产企业选填）</w:t>
      </w:r>
      <w:r w:rsidR="008E6F70" w:rsidRPr="008A2FC8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。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418"/>
        <w:gridCol w:w="1559"/>
        <w:gridCol w:w="1559"/>
        <w:gridCol w:w="1559"/>
      </w:tblGrid>
      <w:tr w:rsidR="008E6F70" w:rsidRPr="004C45F5" w14:paraId="0892E490" w14:textId="77777777" w:rsidTr="0052595E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D48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02E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污染治理环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334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污染物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819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放量/天/吨or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87D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处理设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259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能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933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环保设施实际运行情况</w:t>
            </w:r>
          </w:p>
        </w:tc>
      </w:tr>
      <w:tr w:rsidR="008E6F70" w:rsidRPr="004C45F5" w14:paraId="33BDF4D4" w14:textId="77777777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5AF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4FC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生产过程中的</w:t>
            </w: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大气污染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A0B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氯气、氯化氢及恶臭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150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无组织排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153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RTO、集气罩、密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6AA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35C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</w:p>
        </w:tc>
      </w:tr>
      <w:tr w:rsidR="008E6F70" w:rsidRPr="004C45F5" w14:paraId="363A096D" w14:textId="77777777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2BC8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50F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380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2381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2B6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875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043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F70" w:rsidRPr="004C45F5" w14:paraId="64C92204" w14:textId="77777777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167" w14:textId="77777777"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F35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896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E48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E6A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E88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9FD3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F70" w:rsidRPr="004C45F5" w14:paraId="30384B68" w14:textId="77777777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E6B" w14:textId="77777777" w:rsidR="008E6F70" w:rsidRPr="004C45F5" w:rsidRDefault="008E6F70" w:rsidP="0052595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5FA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020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91C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477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0309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6E2" w14:textId="77777777"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A3CA807" w14:textId="0621C9B9" w:rsidR="00DF2250" w:rsidRPr="009B74B9" w:rsidRDefault="000E5EDD" w:rsidP="009B74B9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十三</w:t>
      </w:r>
      <w:r w:rsidR="004C45F5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DF2250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三废治理领域创新技术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合作对接需求</w:t>
      </w:r>
      <w:r w:rsid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（农药企业为需求方，</w:t>
      </w:r>
      <w:r w:rsid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lastRenderedPageBreak/>
        <w:t>第三方为技术提供方）</w:t>
      </w:r>
    </w:p>
    <w:tbl>
      <w:tblPr>
        <w:tblStyle w:val="ad"/>
        <w:tblW w:w="9634" w:type="dxa"/>
        <w:jc w:val="center"/>
        <w:tblLook w:val="04A0" w:firstRow="1" w:lastRow="0" w:firstColumn="1" w:lastColumn="0" w:noHBand="0" w:noVBand="1"/>
      </w:tblPr>
      <w:tblGrid>
        <w:gridCol w:w="572"/>
        <w:gridCol w:w="1691"/>
        <w:gridCol w:w="3544"/>
        <w:gridCol w:w="3827"/>
      </w:tblGrid>
      <w:tr w:rsidR="00DF2250" w14:paraId="14410909" w14:textId="77777777" w:rsidTr="00B521C1">
        <w:trPr>
          <w:jc w:val="center"/>
        </w:trPr>
        <w:tc>
          <w:tcPr>
            <w:tcW w:w="572" w:type="dxa"/>
            <w:vAlign w:val="center"/>
          </w:tcPr>
          <w:p w14:paraId="2749EA6A" w14:textId="524B67A0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91" w:type="dxa"/>
            <w:vAlign w:val="center"/>
          </w:tcPr>
          <w:p w14:paraId="59B2A5D8" w14:textId="44B4CEAA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提供技术</w:t>
            </w: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领域</w:t>
            </w:r>
          </w:p>
        </w:tc>
        <w:tc>
          <w:tcPr>
            <w:tcW w:w="3544" w:type="dxa"/>
            <w:vAlign w:val="center"/>
          </w:tcPr>
          <w:p w14:paraId="3591384B" w14:textId="7983BA3B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提供问题</w:t>
            </w: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景</w:t>
            </w:r>
          </w:p>
        </w:tc>
        <w:tc>
          <w:tcPr>
            <w:tcW w:w="3827" w:type="dxa"/>
            <w:vAlign w:val="center"/>
          </w:tcPr>
          <w:p w14:paraId="1F297382" w14:textId="1F869AE9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技术目标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优势</w:t>
            </w:r>
          </w:p>
        </w:tc>
      </w:tr>
      <w:tr w:rsidR="00DF2250" w14:paraId="7D570A81" w14:textId="77777777" w:rsidTr="00B521C1">
        <w:trPr>
          <w:jc w:val="center"/>
        </w:trPr>
        <w:tc>
          <w:tcPr>
            <w:tcW w:w="572" w:type="dxa"/>
            <w:vAlign w:val="center"/>
          </w:tcPr>
          <w:p w14:paraId="1E046AB3" w14:textId="08FE555C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1</w:t>
            </w:r>
          </w:p>
        </w:tc>
        <w:tc>
          <w:tcPr>
            <w:tcW w:w="1691" w:type="dxa"/>
            <w:vAlign w:val="center"/>
          </w:tcPr>
          <w:p w14:paraId="2A7E12FF" w14:textId="7B657DBA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三废处理领域</w:t>
            </w:r>
          </w:p>
        </w:tc>
        <w:tc>
          <w:tcPr>
            <w:tcW w:w="3544" w:type="dxa"/>
            <w:vAlign w:val="center"/>
          </w:tcPr>
          <w:p w14:paraId="41AB7C6E" w14:textId="056DEAA1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废盐的无害化、资源化综合利用成为废盐处置的必然出路，而制约其大规模发展的因素主要将废盐中有机物的去除。</w:t>
            </w:r>
          </w:p>
        </w:tc>
        <w:tc>
          <w:tcPr>
            <w:tcW w:w="3827" w:type="dxa"/>
            <w:vAlign w:val="center"/>
          </w:tcPr>
          <w:p w14:paraId="3E92C9DD" w14:textId="4D0AE92B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1、能实现工艺水的循环，降低淡水的耗费以及用水成本。</w:t>
            </w:r>
          </w:p>
          <w:p w14:paraId="440008E2" w14:textId="36A00272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2、达到废水中的废盐回收利用。</w:t>
            </w:r>
          </w:p>
          <w:p w14:paraId="6AD15FD9" w14:textId="5061A52F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3、将PVC母液中</w:t>
            </w:r>
            <w:proofErr w:type="gramStart"/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中</w:t>
            </w:r>
            <w:proofErr w:type="gramEnd"/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残留的PVC颗粒回收。</w:t>
            </w:r>
          </w:p>
        </w:tc>
      </w:tr>
      <w:tr w:rsidR="00DF2250" w14:paraId="686DF173" w14:textId="77777777" w:rsidTr="00B521C1">
        <w:trPr>
          <w:jc w:val="center"/>
        </w:trPr>
        <w:tc>
          <w:tcPr>
            <w:tcW w:w="572" w:type="dxa"/>
            <w:vAlign w:val="center"/>
          </w:tcPr>
          <w:p w14:paraId="0F3AEEAD" w14:textId="201D6039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7F83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2</w:t>
            </w:r>
          </w:p>
        </w:tc>
        <w:tc>
          <w:tcPr>
            <w:tcW w:w="1691" w:type="dxa"/>
            <w:vAlign w:val="center"/>
          </w:tcPr>
          <w:p w14:paraId="62E32768" w14:textId="77777777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F6BA257" w14:textId="77777777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F3FAA1E" w14:textId="77777777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F2250" w14:paraId="3C498087" w14:textId="77777777" w:rsidTr="00B521C1">
        <w:trPr>
          <w:jc w:val="center"/>
        </w:trPr>
        <w:tc>
          <w:tcPr>
            <w:tcW w:w="572" w:type="dxa"/>
            <w:vAlign w:val="center"/>
          </w:tcPr>
          <w:p w14:paraId="5CD4BD97" w14:textId="22012E38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691" w:type="dxa"/>
            <w:vAlign w:val="center"/>
          </w:tcPr>
          <w:p w14:paraId="687A2A83" w14:textId="77777777"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1BDC992" w14:textId="77777777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8EAA1AE" w14:textId="77777777"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D1ADA98" w14:textId="04E35AF4" w:rsidR="004C45F5" w:rsidRPr="008A2FC8" w:rsidRDefault="004C45F5" w:rsidP="009B74B9">
      <w:pPr>
        <w:tabs>
          <w:tab w:val="center" w:pos="4534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  <w:sectPr w:rsidR="004C45F5" w:rsidRPr="008A2FC8" w:rsidSect="005736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BB2DE" w14:textId="30D17BF2" w:rsidR="0037314B" w:rsidRDefault="0046207A" w:rsidP="0037314B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r w:rsidRPr="002B3D9E">
        <w:rPr>
          <w:rFonts w:ascii="宋体" w:hAnsi="宋体" w:hint="eastAsia"/>
          <w:b/>
          <w:color w:val="000000" w:themeColor="text1"/>
          <w:sz w:val="30"/>
          <w:szCs w:val="30"/>
        </w:rPr>
        <w:lastRenderedPageBreak/>
        <w:t>附件</w:t>
      </w:r>
      <w:bookmarkStart w:id="1" w:name="_Hlk124433065"/>
      <w:r w:rsidR="00AB4A40">
        <w:rPr>
          <w:rFonts w:ascii="宋体" w:hAnsi="宋体" w:hint="eastAsia"/>
          <w:b/>
          <w:color w:val="000000" w:themeColor="text1"/>
          <w:sz w:val="30"/>
          <w:szCs w:val="30"/>
        </w:rPr>
        <w:t>2</w:t>
      </w:r>
    </w:p>
    <w:bookmarkEnd w:id="1"/>
    <w:p w14:paraId="24DAA623" w14:textId="3393A25B" w:rsidR="0046207A" w:rsidRPr="002B3D9E" w:rsidRDefault="00AB4A40" w:rsidP="0037314B">
      <w:pPr>
        <w:ind w:leftChars="-201" w:left="-422" w:rightChars="-297" w:right="-624" w:firstLineChars="200" w:firstLine="60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 w:rsidRPr="00AB4A4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“RC &amp; EHS - 2024”</w:t>
      </w:r>
      <w:r w:rsidRPr="00AB4A40">
        <w:rPr>
          <w:rFonts w:ascii="宋体" w:hAnsi="宋体"/>
          <w:b/>
          <w:color w:val="000000" w:themeColor="text1"/>
          <w:sz w:val="30"/>
          <w:szCs w:val="30"/>
        </w:rPr>
        <w:t>参会回执表</w:t>
      </w:r>
    </w:p>
    <w:tbl>
      <w:tblPr>
        <w:tblW w:w="1001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412"/>
        <w:gridCol w:w="72"/>
        <w:gridCol w:w="224"/>
        <w:gridCol w:w="1134"/>
        <w:gridCol w:w="426"/>
        <w:gridCol w:w="769"/>
        <w:gridCol w:w="365"/>
        <w:gridCol w:w="1984"/>
        <w:gridCol w:w="284"/>
        <w:gridCol w:w="708"/>
        <w:gridCol w:w="1099"/>
        <w:gridCol w:w="177"/>
        <w:gridCol w:w="1379"/>
      </w:tblGrid>
      <w:tr w:rsidR="0046207A" w14:paraId="1744AD39" w14:textId="77777777" w:rsidTr="004E48A9">
        <w:trPr>
          <w:trHeight w:val="454"/>
          <w:jc w:val="center"/>
        </w:trPr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103" w14:textId="77777777"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54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DF080D" w14:textId="77777777"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207A" w14:paraId="6F4B417C" w14:textId="77777777" w:rsidTr="00176CBD">
        <w:trPr>
          <w:trHeight w:val="454"/>
          <w:jc w:val="center"/>
        </w:trPr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6A9" w14:textId="77777777"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18A7" w14:textId="77777777"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E8B" w14:textId="3D507CAB" w:rsidR="0046207A" w:rsidRPr="004E48A9" w:rsidRDefault="00176CBD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拼</w:t>
            </w:r>
            <w:r w:rsidR="008963EE"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团编号</w:t>
            </w:r>
            <w:proofErr w:type="gramEnd"/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/邀请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7F361A" w14:textId="77777777" w:rsidR="0046207A" w:rsidRPr="004E48A9" w:rsidRDefault="0046207A" w:rsidP="006051C2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207A" w14:paraId="2FCA0FD2" w14:textId="77777777" w:rsidTr="001F68DD">
        <w:trPr>
          <w:trHeight w:val="227"/>
          <w:jc w:val="center"/>
        </w:trPr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0B2" w14:textId="65B61CD7" w:rsidR="0046207A" w:rsidRPr="004E48A9" w:rsidRDefault="008963EE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8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BDF68" w14:textId="4B41EFE3" w:rsidR="008963EE" w:rsidRPr="004E48A9" w:rsidRDefault="008963EE" w:rsidP="008963EE">
            <w:pPr>
              <w:widowControl/>
              <w:spacing w:line="360" w:lineRule="auto"/>
              <w:rPr>
                <w:rFonts w:ascii="宋体" w:eastAsia="宋体" w:hAnsi="宋体"/>
                <w:kern w:val="0"/>
                <w:szCs w:val="21"/>
              </w:rPr>
            </w:pP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原药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制剂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 □环保企业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安全保障企业 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</w:t>
            </w:r>
          </w:p>
          <w:p w14:paraId="5958693C" w14:textId="3B6BAAD2" w:rsidR="0046207A" w:rsidRPr="004E48A9" w:rsidRDefault="008963EE" w:rsidP="008963EE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技术服务单位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 xml:space="preserve">□科研院校 </w:t>
            </w:r>
            <w:r w:rsidRPr="004E48A9">
              <w:rPr>
                <w:rFonts w:ascii="宋体" w:eastAsia="宋体" w:hAnsi="宋体"/>
                <w:kern w:val="0"/>
                <w:szCs w:val="21"/>
              </w:rPr>
              <w:t xml:space="preserve">      </w:t>
            </w:r>
            <w:r w:rsidRPr="004E48A9">
              <w:rPr>
                <w:rFonts w:ascii="宋体" w:eastAsia="宋体" w:hAnsi="宋体" w:hint="eastAsia"/>
                <w:kern w:val="0"/>
                <w:szCs w:val="21"/>
              </w:rPr>
              <w:t>□其他机构</w:t>
            </w:r>
            <w:r w:rsidRPr="004E48A9">
              <w:rPr>
                <w:rFonts w:ascii="宋体" w:eastAsia="宋体" w:hAnsi="宋体" w:hint="eastAsia"/>
                <w:kern w:val="0"/>
                <w:szCs w:val="21"/>
                <w:u w:val="single"/>
              </w:rPr>
              <w:t xml:space="preserve"> </w:t>
            </w:r>
            <w:r w:rsidRPr="004E48A9">
              <w:rPr>
                <w:rFonts w:ascii="宋体" w:eastAsia="宋体" w:hAnsi="宋体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46207A" w14:paraId="6DF723DD" w14:textId="77777777" w:rsidTr="004E48A9">
        <w:trPr>
          <w:trHeight w:val="567"/>
          <w:jc w:val="center"/>
        </w:trPr>
        <w:tc>
          <w:tcPr>
            <w:tcW w:w="10016" w:type="dxa"/>
            <w:gridSpan w:val="1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CDA9C7" w14:textId="5C1E0B89" w:rsidR="0046207A" w:rsidRPr="004E48A9" w:rsidRDefault="0046207A" w:rsidP="001F68DD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参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会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人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员</w:t>
            </w:r>
            <w:r w:rsidR="008963EE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信 息</w:t>
            </w:r>
          </w:p>
        </w:tc>
      </w:tr>
      <w:tr w:rsidR="00B656A0" w:rsidRPr="004E48A9" w14:paraId="3147F508" w14:textId="7713723A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6C4" w14:textId="77777777"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632E" w14:textId="66791DBA"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BDB7" w14:textId="1399E7A0"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05CD" w14:textId="4F765943"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47AA" w14:textId="468E91B8" w:rsidR="00B656A0" w:rsidRPr="004E48A9" w:rsidRDefault="00B656A0" w:rsidP="008963EE">
            <w:pPr>
              <w:widowControl/>
              <w:spacing w:line="240" w:lineRule="atLeast"/>
              <w:jc w:val="center"/>
              <w:rPr>
                <w:rFonts w:ascii="宋体" w:eastAsia="宋体" w:hAnsi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宋体" w:eastAsia="宋体" w:hAnsi="宋体" w:hint="eastAsia"/>
                <w:bCs/>
                <w:color w:val="000000" w:themeColor="text1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0C068" w14:textId="77777777" w:rsidR="00B656A0" w:rsidRDefault="00B656A0" w:rsidP="00612167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是否愿意成为</w:t>
            </w:r>
          </w:p>
          <w:p w14:paraId="401205D8" w14:textId="6DA540DF" w:rsidR="00B656A0" w:rsidRPr="004E48A9" w:rsidRDefault="00B656A0" w:rsidP="00612167">
            <w:pPr>
              <w:widowControl/>
              <w:jc w:val="center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“责任关怀理念推广</w:t>
            </w:r>
            <w:r w:rsidR="002573DB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志愿者</w:t>
            </w:r>
            <w:r w:rsidRPr="00B656A0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”</w:t>
            </w:r>
          </w:p>
        </w:tc>
      </w:tr>
      <w:tr w:rsidR="00B656A0" w:rsidRPr="004E48A9" w14:paraId="612E9776" w14:textId="2A6B743E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58" w14:textId="18FAE3BC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23DA" w14:textId="03326CCC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3596" w14:textId="213F91BE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C210" w14:textId="1EC6DCE0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C257" w14:textId="57F97DDA"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737F3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656A0" w:rsidRPr="004E48A9" w14:paraId="3481C2E0" w14:textId="77777777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3C76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414C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F6ED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E4F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269F" w14:textId="77777777"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84451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656A0" w:rsidRPr="004E48A9" w14:paraId="0431CFB2" w14:textId="77777777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CEDB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A643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3819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F62C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965A" w14:textId="77777777" w:rsidR="00B656A0" w:rsidRPr="004E48A9" w:rsidRDefault="00B656A0" w:rsidP="00272925">
            <w:pPr>
              <w:widowControl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620B6" w14:textId="77777777" w:rsidR="00B656A0" w:rsidRPr="004E48A9" w:rsidRDefault="00B656A0" w:rsidP="00272925">
            <w:pPr>
              <w:widowControl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12167" w:rsidRPr="004E48A9" w14:paraId="3E29F0AA" w14:textId="580BF07C" w:rsidTr="00B656A0">
        <w:trPr>
          <w:trHeight w:val="4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32DD4" w14:textId="41320095"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6491F32" w14:textId="77777777"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3E9169" w14:textId="6EF24213"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15D5797" w14:textId="383C0881" w:rsidR="00612167" w:rsidRPr="004E48A9" w:rsidRDefault="00612167" w:rsidP="00612167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60BA8" w14:textId="5EDDC8B0" w:rsidR="00612167" w:rsidRPr="004E48A9" w:rsidRDefault="00612167" w:rsidP="00612167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kern w:val="0"/>
                <w:sz w:val="22"/>
              </w:rPr>
            </w:pPr>
            <w:r w:rsidRPr="004E48A9">
              <w:rPr>
                <w:rFonts w:ascii="宋体" w:eastAsia="宋体" w:hAnsi="宋体" w:hint="eastAsia"/>
                <w:b/>
                <w:color w:val="000000" w:themeColor="text1"/>
                <w:kern w:val="0"/>
                <w:sz w:val="22"/>
              </w:rPr>
              <w:t>邮箱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15A1A8" w14:textId="77777777" w:rsidR="00612167" w:rsidRPr="004E48A9" w:rsidRDefault="00612167" w:rsidP="00612167">
            <w:pPr>
              <w:widowControl/>
              <w:jc w:val="center"/>
              <w:rPr>
                <w:rFonts w:ascii="Times New Roman" w:eastAsia="宋体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8963EE" w:rsidRPr="004E48A9" w14:paraId="2B045D13" w14:textId="77777777" w:rsidTr="00CE4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10016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46F523" w14:textId="6EE8DE9F" w:rsidR="00CE4807" w:rsidRDefault="00CE4807" w:rsidP="004E48A9">
            <w:pPr>
              <w:widowControl/>
              <w:jc w:val="center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入 住 信 息 统 计</w:t>
            </w:r>
          </w:p>
          <w:p w14:paraId="70FCBDA5" w14:textId="3B7D8982" w:rsidR="008963EE" w:rsidRPr="00CE4807" w:rsidRDefault="004E48A9" w:rsidP="00CE4807">
            <w:pPr>
              <w:widowControl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会议酒店：</w:t>
            </w:r>
            <w:proofErr w:type="gramStart"/>
            <w:r w:rsidR="004700F8" w:rsidRPr="004700F8"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  <w:t>济南铂尔国际</w:t>
            </w:r>
            <w:proofErr w:type="gramEnd"/>
            <w:r w:rsidR="004700F8" w:rsidRPr="004700F8"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  <w:t>酒店</w:t>
            </w:r>
            <w:r w:rsidR="00CE4807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拼房请</w:t>
            </w:r>
            <w:proofErr w:type="gramEnd"/>
            <w:r w:rsid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写</w:t>
            </w:r>
            <w:r w:rsidR="008963EE" w:rsidRPr="004E48A9"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  <w:t>0.5</w:t>
            </w:r>
            <w:r w:rsidR="008963EE" w:rsidRPr="004E48A9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间</w:t>
            </w:r>
            <w:r w:rsid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数</w:t>
            </w:r>
            <w:r w:rsidRPr="004E48A9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56A0" w:rsidRPr="004E48A9" w14:paraId="14C18303" w14:textId="2CEAC179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E61C" w14:textId="59BC7442"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间类型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2444" w14:textId="6856B5A6"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单价（元/天/间）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7E44" w14:textId="353BF7E4"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预定房间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63E3" w14:textId="0D4645D6"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入住时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D19EC" w14:textId="65FFE92D" w:rsidR="00B656A0" w:rsidRPr="00B656A0" w:rsidRDefault="00B656A0" w:rsidP="00B656A0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离店时间</w:t>
            </w:r>
          </w:p>
        </w:tc>
      </w:tr>
      <w:tr w:rsidR="00B656A0" w:rsidRPr="004E48A9" w14:paraId="06629462" w14:textId="3673767C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C5D42" w14:textId="212A6D52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双人</w:t>
            </w:r>
            <w:r w:rsidR="0036293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房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52BE" w14:textId="21E14E76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E273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2546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54BFE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56A0" w:rsidRPr="004E48A9" w14:paraId="055ABC1E" w14:textId="2FD8D86F" w:rsidTr="00B6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DA62" w14:textId="68694543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大床房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ADDA" w14:textId="2E80627B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  <w:r w:rsidRPr="00B656A0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0115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7DC8A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D7D8" w14:textId="77777777" w:rsidR="00B656A0" w:rsidRPr="00B656A0" w:rsidRDefault="00B656A0" w:rsidP="004E48A9">
            <w:pPr>
              <w:jc w:val="center"/>
              <w:rPr>
                <w:rFonts w:ascii="宋体" w:eastAsia="宋体" w:hAnsi="宋体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63EE" w:rsidRPr="004E48A9" w14:paraId="4AB745A3" w14:textId="77777777" w:rsidTr="0027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016" w:type="dxa"/>
            <w:gridSpan w:val="14"/>
            <w:tcBorders>
              <w:top w:val="double" w:sz="4" w:space="0" w:color="auto"/>
            </w:tcBorders>
            <w:vAlign w:val="center"/>
          </w:tcPr>
          <w:p w14:paraId="35C7BD55" w14:textId="6EA2707C" w:rsidR="008963EE" w:rsidRPr="004E48A9" w:rsidRDefault="008963EE" w:rsidP="008963EE">
            <w:pPr>
              <w:widowControl/>
              <w:jc w:val="center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增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值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税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电 子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普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通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/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专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用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发</w:t>
            </w:r>
            <w:r w:rsidR="004E48A9"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48A9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票</w:t>
            </w:r>
          </w:p>
        </w:tc>
      </w:tr>
      <w:tr w:rsidR="0007416B" w:rsidRPr="004E48A9" w14:paraId="1EBDFA37" w14:textId="0376200B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14:paraId="73F75D4C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单位名称（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14:paraId="73C319B4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B48CB70" w14:textId="31B6F6FC" w:rsidR="0007416B" w:rsidRDefault="0007416B" w:rsidP="000D056C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EFF0FDA" w14:textId="532DF11F" w:rsidR="0007416B" w:rsidRDefault="000D056C" w:rsidP="000D056C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42BD15" wp14:editId="2488085B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21285</wp:posOffset>
                  </wp:positionV>
                  <wp:extent cx="939165" cy="921385"/>
                  <wp:effectExtent l="0" t="0" r="0" b="0"/>
                  <wp:wrapNone/>
                  <wp:docPr id="8250518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5181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31435" w14:textId="77777777" w:rsidR="00C116DF" w:rsidRDefault="00C116DF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974F66F" w14:textId="77777777"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88E69F2" w14:textId="77777777"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149EC7E" w14:textId="77777777"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7B61CB5" w14:textId="77777777"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CFC21BF" w14:textId="77777777" w:rsidR="005E37A4" w:rsidRDefault="005E37A4" w:rsidP="005E37A4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20F4E34" w14:textId="77777777" w:rsidR="000D056C" w:rsidRDefault="000D056C" w:rsidP="00EA1A61">
            <w:pPr>
              <w:tabs>
                <w:tab w:val="left" w:pos="5893"/>
              </w:tabs>
              <w:adjustRightInd w:val="0"/>
              <w:snapToGrid w:val="0"/>
              <w:ind w:rightChars="-230" w:right="-483" w:firstLineChars="400" w:firstLine="720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5B7E8B0" w14:textId="0A07A345" w:rsidR="0007416B" w:rsidRPr="004E48A9" w:rsidRDefault="0007416B" w:rsidP="00EA1A61">
            <w:pPr>
              <w:tabs>
                <w:tab w:val="left" w:pos="5893"/>
              </w:tabs>
              <w:adjustRightInd w:val="0"/>
              <w:snapToGrid w:val="0"/>
              <w:ind w:rightChars="-230" w:right="-483" w:firstLineChars="400" w:firstLine="720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E48A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18"/>
              </w:rPr>
              <w:t>回执表电子版</w:t>
            </w:r>
          </w:p>
        </w:tc>
      </w:tr>
      <w:tr w:rsidR="0007416B" w:rsidRPr="004E48A9" w14:paraId="7FC37774" w14:textId="6B347255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14:paraId="7934D224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纳税人识别号（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14:paraId="7A6E97D3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14:paraId="56131672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14:paraId="4471F826" w14:textId="2809F3CE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14:paraId="08CA9C73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地址、电话（专票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14:paraId="5FE08C44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14:paraId="20DAF88F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14:paraId="3821F3F7" w14:textId="55204177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B5C6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48A9"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开户行、账号（专票必填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F6352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14:paraId="517C5E0D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16B" w:rsidRPr="004E48A9" w14:paraId="36E401FF" w14:textId="77777777" w:rsidTr="0007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251" w:type="dxa"/>
            <w:gridSpan w:val="6"/>
            <w:tcBorders>
              <w:top w:val="single" w:sz="4" w:space="0" w:color="auto"/>
            </w:tcBorders>
            <w:vAlign w:val="center"/>
          </w:tcPr>
          <w:p w14:paraId="277F62B5" w14:textId="25822F8E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rPr>
                <w:rFonts w:ascii="Times New Roman" w:eastAsia="宋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电子发票接收人姓名及微信号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vAlign w:val="center"/>
          </w:tcPr>
          <w:p w14:paraId="5CFA8EF2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14:paraId="134AC7E9" w14:textId="77777777" w:rsidR="0007416B" w:rsidRPr="004E48A9" w:rsidRDefault="0007416B" w:rsidP="008963EE">
            <w:pPr>
              <w:tabs>
                <w:tab w:val="left" w:pos="5893"/>
              </w:tabs>
              <w:adjustRightInd w:val="0"/>
              <w:snapToGrid w:val="0"/>
              <w:ind w:rightChars="-230" w:right="-483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8C0F12" w14:textId="77777777" w:rsidR="00390292" w:rsidRPr="004E48A9" w:rsidRDefault="00390292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备注：</w:t>
      </w:r>
    </w:p>
    <w:p w14:paraId="099926E5" w14:textId="3BC37DDC" w:rsidR="0046207A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1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请详实填写回执表，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发送至邮箱</w:t>
      </w:r>
      <w:r w:rsidR="00390292" w:rsidRPr="004E48A9">
        <w:rPr>
          <w:rFonts w:ascii="Times New Roman" w:eastAsia="宋体" w:hAnsi="Times New Roman"/>
          <w:kern w:val="0"/>
          <w:szCs w:val="21"/>
        </w:rPr>
        <w:t>ccpia_hbh@126.com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，</w:t>
      </w:r>
      <w:r w:rsidRPr="004E48A9">
        <w:rPr>
          <w:rFonts w:ascii="Times New Roman" w:eastAsia="宋体" w:hAnsi="Times New Roman" w:hint="eastAsia"/>
          <w:kern w:val="0"/>
          <w:szCs w:val="21"/>
        </w:rPr>
        <w:t>以便做好会务服务工作。</w:t>
      </w:r>
    </w:p>
    <w:p w14:paraId="5375E2B3" w14:textId="46B8C5F2" w:rsidR="0046207A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2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参会确认信息将以短信或者邮件的方式发送给您，请注意查收。</w:t>
      </w:r>
    </w:p>
    <w:p w14:paraId="439E3E0E" w14:textId="398EB6B3" w:rsidR="005054BC" w:rsidRPr="004E48A9" w:rsidRDefault="0046207A" w:rsidP="00FA5DEB">
      <w:pPr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3.</w:t>
      </w:r>
      <w:r w:rsidR="00F14FBA" w:rsidRPr="004E48A9">
        <w:rPr>
          <w:rFonts w:ascii="Times New Roman" w:eastAsia="宋体" w:hAnsi="Times New Roman"/>
          <w:kern w:val="0"/>
          <w:szCs w:val="21"/>
        </w:rPr>
        <w:t xml:space="preserve"> </w:t>
      </w:r>
      <w:r w:rsidRPr="004E48A9">
        <w:rPr>
          <w:rFonts w:ascii="Times New Roman" w:eastAsia="宋体" w:hAnsi="Times New Roman" w:hint="eastAsia"/>
          <w:kern w:val="0"/>
          <w:szCs w:val="21"/>
        </w:rPr>
        <w:t>酒店房间数量有限，先到先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得</w:t>
      </w:r>
      <w:r w:rsidRPr="004E48A9">
        <w:rPr>
          <w:rFonts w:ascii="Times New Roman" w:eastAsia="宋体" w:hAnsi="Times New Roman" w:hint="eastAsia"/>
          <w:kern w:val="0"/>
          <w:szCs w:val="21"/>
        </w:rPr>
        <w:t>。满房后</w:t>
      </w:r>
      <w:r w:rsidR="00390292" w:rsidRPr="004E48A9">
        <w:rPr>
          <w:rFonts w:ascii="Times New Roman" w:eastAsia="宋体" w:hAnsi="Times New Roman" w:hint="eastAsia"/>
          <w:kern w:val="0"/>
          <w:szCs w:val="21"/>
        </w:rPr>
        <w:t>，</w:t>
      </w:r>
      <w:r w:rsidRPr="004E48A9">
        <w:rPr>
          <w:rFonts w:ascii="Times New Roman" w:eastAsia="宋体" w:hAnsi="Times New Roman" w:hint="eastAsia"/>
          <w:kern w:val="0"/>
          <w:szCs w:val="21"/>
        </w:rPr>
        <w:t>要求入住单间的代表将被</w:t>
      </w:r>
      <w:proofErr w:type="gramStart"/>
      <w:r w:rsidRPr="004E48A9">
        <w:rPr>
          <w:rFonts w:ascii="Times New Roman" w:eastAsia="宋体" w:hAnsi="Times New Roman" w:hint="eastAsia"/>
          <w:kern w:val="0"/>
          <w:szCs w:val="21"/>
        </w:rPr>
        <w:t>安排标间单住</w:t>
      </w:r>
      <w:proofErr w:type="gramEnd"/>
      <w:r w:rsidR="00390292" w:rsidRPr="004E48A9">
        <w:rPr>
          <w:rFonts w:ascii="Times New Roman" w:eastAsia="宋体" w:hAnsi="Times New Roman" w:hint="eastAsia"/>
          <w:kern w:val="0"/>
          <w:szCs w:val="21"/>
        </w:rPr>
        <w:t>或安排入住其他酒店</w:t>
      </w:r>
      <w:r w:rsidRPr="004E48A9">
        <w:rPr>
          <w:rFonts w:ascii="Times New Roman" w:eastAsia="宋体" w:hAnsi="Times New Roman" w:hint="eastAsia"/>
          <w:kern w:val="0"/>
          <w:szCs w:val="21"/>
        </w:rPr>
        <w:t>，敬请谅解。</w:t>
      </w:r>
    </w:p>
    <w:p w14:paraId="0FCF9CAB" w14:textId="351F251B" w:rsidR="0011681D" w:rsidRDefault="00F14FBA" w:rsidP="004E48A9">
      <w:pPr>
        <w:widowControl/>
        <w:jc w:val="left"/>
        <w:rPr>
          <w:rFonts w:ascii="Times New Roman" w:eastAsia="宋体" w:hAnsi="Times New Roman"/>
          <w:kern w:val="0"/>
          <w:szCs w:val="21"/>
        </w:rPr>
      </w:pPr>
      <w:r w:rsidRPr="004E48A9">
        <w:rPr>
          <w:rFonts w:ascii="Times New Roman" w:eastAsia="宋体" w:hAnsi="Times New Roman" w:hint="eastAsia"/>
          <w:kern w:val="0"/>
          <w:szCs w:val="21"/>
        </w:rPr>
        <w:t>4</w:t>
      </w:r>
      <w:r w:rsidRPr="004E48A9">
        <w:rPr>
          <w:rFonts w:ascii="Times New Roman" w:eastAsia="宋体" w:hAnsi="Times New Roman"/>
          <w:kern w:val="0"/>
          <w:szCs w:val="21"/>
        </w:rPr>
        <w:t xml:space="preserve">. </w:t>
      </w:r>
      <w:r w:rsidRPr="004E48A9">
        <w:rPr>
          <w:rFonts w:ascii="Times New Roman" w:eastAsia="宋体" w:hAnsi="Times New Roman" w:hint="eastAsia"/>
          <w:kern w:val="0"/>
          <w:szCs w:val="21"/>
        </w:rPr>
        <w:t>酒店交通：</w:t>
      </w:r>
      <w:r w:rsidR="00FA7414">
        <w:rPr>
          <w:rFonts w:ascii="Times New Roman" w:eastAsia="宋体" w:hAnsi="Times New Roman" w:hint="eastAsia"/>
          <w:kern w:val="0"/>
          <w:szCs w:val="21"/>
        </w:rPr>
        <w:t>济南站到酒店</w:t>
      </w:r>
      <w:r w:rsidR="00FA7414">
        <w:rPr>
          <w:rFonts w:ascii="Times New Roman" w:eastAsia="宋体" w:hAnsi="Times New Roman" w:hint="eastAsia"/>
          <w:kern w:val="0"/>
          <w:szCs w:val="21"/>
        </w:rPr>
        <w:t>5</w:t>
      </w:r>
      <w:r w:rsidR="00FA7414">
        <w:rPr>
          <w:rFonts w:ascii="Times New Roman" w:eastAsia="宋体" w:hAnsi="Times New Roman" w:hint="eastAsia"/>
          <w:kern w:val="0"/>
          <w:szCs w:val="21"/>
        </w:rPr>
        <w:t>公里；济南东站到酒店</w:t>
      </w:r>
      <w:r w:rsidR="00FA7414">
        <w:rPr>
          <w:rFonts w:ascii="Times New Roman" w:eastAsia="宋体" w:hAnsi="Times New Roman" w:hint="eastAsia"/>
          <w:kern w:val="0"/>
          <w:szCs w:val="21"/>
        </w:rPr>
        <w:t>21</w:t>
      </w:r>
      <w:r w:rsidR="00FA7414">
        <w:rPr>
          <w:rFonts w:ascii="Times New Roman" w:eastAsia="宋体" w:hAnsi="Times New Roman" w:hint="eastAsia"/>
          <w:kern w:val="0"/>
          <w:szCs w:val="21"/>
        </w:rPr>
        <w:t>公里；</w:t>
      </w:r>
      <w:r w:rsidR="00AA4A79">
        <w:rPr>
          <w:rFonts w:ascii="Times New Roman" w:eastAsia="宋体" w:hAnsi="Times New Roman" w:hint="eastAsia"/>
          <w:kern w:val="0"/>
          <w:szCs w:val="21"/>
        </w:rPr>
        <w:t>济南西站到酒店</w:t>
      </w:r>
      <w:r w:rsidR="00AA4A79">
        <w:rPr>
          <w:rFonts w:ascii="Times New Roman" w:eastAsia="宋体" w:hAnsi="Times New Roman" w:hint="eastAsia"/>
          <w:kern w:val="0"/>
          <w:szCs w:val="21"/>
        </w:rPr>
        <w:t>15</w:t>
      </w:r>
      <w:r w:rsidR="00AA4A79">
        <w:rPr>
          <w:rFonts w:ascii="Times New Roman" w:eastAsia="宋体" w:hAnsi="Times New Roman" w:hint="eastAsia"/>
          <w:kern w:val="0"/>
          <w:szCs w:val="21"/>
        </w:rPr>
        <w:t>公里</w:t>
      </w:r>
      <w:r w:rsidR="00EB574F">
        <w:rPr>
          <w:rFonts w:ascii="Times New Roman" w:eastAsia="宋体" w:hAnsi="Times New Roman" w:hint="eastAsia"/>
          <w:kern w:val="0"/>
          <w:szCs w:val="21"/>
        </w:rPr>
        <w:t>。</w:t>
      </w:r>
    </w:p>
    <w:p w14:paraId="5A437D24" w14:textId="77777777" w:rsidR="00A079C1" w:rsidRDefault="00176CBD" w:rsidP="00176CBD">
      <w:pPr>
        <w:widowControl/>
        <w:jc w:val="left"/>
        <w:rPr>
          <w:rFonts w:ascii="Times New Roman" w:eastAsia="宋体" w:hAnsi="Times New Roman"/>
          <w:kern w:val="0"/>
          <w:szCs w:val="21"/>
        </w:rPr>
        <w:sectPr w:rsidR="00A079C1" w:rsidSect="005736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kern w:val="0"/>
          <w:szCs w:val="21"/>
        </w:rPr>
        <w:t xml:space="preserve">5. </w:t>
      </w:r>
      <w:proofErr w:type="gramStart"/>
      <w:r>
        <w:rPr>
          <w:rFonts w:ascii="Times New Roman" w:eastAsia="宋体" w:hAnsi="Times New Roman" w:hint="eastAsia"/>
          <w:kern w:val="0"/>
          <w:szCs w:val="21"/>
        </w:rPr>
        <w:t>拼团编号</w:t>
      </w:r>
      <w:proofErr w:type="gramEnd"/>
      <w:r>
        <w:rPr>
          <w:rFonts w:ascii="Times New Roman" w:eastAsia="宋体" w:hAnsi="Times New Roman" w:hint="eastAsia"/>
          <w:kern w:val="0"/>
          <w:szCs w:val="21"/>
        </w:rPr>
        <w:t>/</w:t>
      </w:r>
      <w:r>
        <w:rPr>
          <w:rFonts w:ascii="Times New Roman" w:eastAsia="宋体" w:hAnsi="Times New Roman" w:hint="eastAsia"/>
          <w:kern w:val="0"/>
          <w:szCs w:val="21"/>
        </w:rPr>
        <w:t>邀请码：</w:t>
      </w:r>
      <w:r w:rsidRPr="00176CBD">
        <w:rPr>
          <w:rFonts w:ascii="Times New Roman" w:eastAsia="宋体" w:hAnsi="Times New Roman" w:hint="eastAsia"/>
          <w:kern w:val="0"/>
          <w:szCs w:val="21"/>
        </w:rPr>
        <w:t>以发起单位简称为</w:t>
      </w:r>
      <w:proofErr w:type="gramStart"/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号</w:t>
      </w:r>
      <w:proofErr w:type="gramEnd"/>
      <w:r w:rsidRPr="00176CBD">
        <w:rPr>
          <w:rFonts w:ascii="Times New Roman" w:eastAsia="宋体" w:hAnsi="Times New Roman" w:hint="eastAsia"/>
          <w:kern w:val="0"/>
          <w:szCs w:val="21"/>
        </w:rPr>
        <w:t>，参与</w:t>
      </w:r>
      <w:proofErr w:type="gramStart"/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企业</w:t>
      </w:r>
      <w:proofErr w:type="gramEnd"/>
      <w:r w:rsidRPr="00176CBD">
        <w:rPr>
          <w:rFonts w:ascii="Times New Roman" w:eastAsia="宋体" w:hAnsi="Times New Roman" w:hint="eastAsia"/>
          <w:kern w:val="0"/>
          <w:szCs w:val="21"/>
        </w:rPr>
        <w:t>填写编号。样例：中国农药工业协会发起</w:t>
      </w:r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，</w:t>
      </w:r>
      <w:proofErr w:type="gramStart"/>
      <w:r>
        <w:rPr>
          <w:rFonts w:ascii="Times New Roman" w:eastAsia="宋体" w:hAnsi="Times New Roman" w:hint="eastAsia"/>
          <w:kern w:val="0"/>
          <w:szCs w:val="21"/>
        </w:rPr>
        <w:t>拼</w:t>
      </w:r>
      <w:r w:rsidRPr="00176CBD">
        <w:rPr>
          <w:rFonts w:ascii="Times New Roman" w:eastAsia="宋体" w:hAnsi="Times New Roman" w:hint="eastAsia"/>
          <w:kern w:val="0"/>
          <w:szCs w:val="21"/>
        </w:rPr>
        <w:t>团号</w:t>
      </w:r>
      <w:proofErr w:type="gramEnd"/>
      <w:r w:rsidRPr="00176CBD">
        <w:rPr>
          <w:rFonts w:ascii="Times New Roman" w:eastAsia="宋体" w:hAnsi="Times New Roman" w:hint="eastAsia"/>
          <w:kern w:val="0"/>
          <w:szCs w:val="21"/>
        </w:rPr>
        <w:t>为中农协，参团单位为中农协</w:t>
      </w:r>
      <w:r w:rsidRPr="00176CBD">
        <w:rPr>
          <w:rFonts w:ascii="Times New Roman" w:eastAsia="宋体" w:hAnsi="Times New Roman"/>
          <w:kern w:val="0"/>
          <w:szCs w:val="21"/>
        </w:rPr>
        <w:t>-1</w:t>
      </w:r>
      <w:r w:rsidRPr="00176CBD">
        <w:rPr>
          <w:rFonts w:ascii="Times New Roman" w:eastAsia="宋体" w:hAnsi="Times New Roman"/>
          <w:kern w:val="0"/>
          <w:szCs w:val="21"/>
        </w:rPr>
        <w:t>、中农协</w:t>
      </w:r>
      <w:r w:rsidRPr="00176CBD">
        <w:rPr>
          <w:rFonts w:ascii="Times New Roman" w:eastAsia="宋体" w:hAnsi="Times New Roman"/>
          <w:kern w:val="0"/>
          <w:szCs w:val="21"/>
        </w:rPr>
        <w:t>-2</w:t>
      </w:r>
      <w:r w:rsidRPr="00176CBD">
        <w:rPr>
          <w:rFonts w:ascii="Times New Roman" w:eastAsia="宋体" w:hAnsi="Times New Roman"/>
          <w:kern w:val="0"/>
          <w:szCs w:val="21"/>
        </w:rPr>
        <w:t>。</w:t>
      </w:r>
      <w:r w:rsidRPr="00176CBD">
        <w:rPr>
          <w:rFonts w:ascii="Times New Roman" w:eastAsia="宋体" w:hAnsi="Times New Roman"/>
          <w:kern w:val="0"/>
          <w:szCs w:val="21"/>
        </w:rPr>
        <w:t>5</w:t>
      </w:r>
      <w:r w:rsidRPr="00176CBD">
        <w:rPr>
          <w:rFonts w:ascii="Times New Roman" w:eastAsia="宋体" w:hAnsi="Times New Roman"/>
          <w:kern w:val="0"/>
          <w:szCs w:val="21"/>
        </w:rPr>
        <w:t>人成团，单团团员不超过</w:t>
      </w:r>
      <w:r w:rsidRPr="00176CBD">
        <w:rPr>
          <w:rFonts w:ascii="Times New Roman" w:eastAsia="宋体" w:hAnsi="Times New Roman"/>
          <w:kern w:val="0"/>
          <w:szCs w:val="21"/>
        </w:rPr>
        <w:t>7</w:t>
      </w:r>
      <w:r w:rsidRPr="00176CBD">
        <w:rPr>
          <w:rFonts w:ascii="Times New Roman" w:eastAsia="宋体" w:hAnsi="Times New Roman"/>
          <w:kern w:val="0"/>
          <w:szCs w:val="21"/>
        </w:rPr>
        <w:t>人。</w:t>
      </w:r>
    </w:p>
    <w:p w14:paraId="484F0A4A" w14:textId="0FA4F354" w:rsidR="00A079C1" w:rsidRDefault="00A079C1" w:rsidP="00A079C1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r w:rsidRPr="002B3D9E">
        <w:rPr>
          <w:rFonts w:ascii="宋体" w:hAnsi="宋体" w:hint="eastAsia"/>
          <w:b/>
          <w:color w:val="000000" w:themeColor="text1"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3</w:t>
      </w:r>
    </w:p>
    <w:p w14:paraId="30FDDB80" w14:textId="5DF5FFC9" w:rsidR="00300C25" w:rsidRDefault="00A079C1" w:rsidP="00A079C1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079C1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企业形象展示区</w:t>
      </w:r>
      <w:r w:rsidR="00ED0845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布局</w:t>
      </w:r>
      <w:r w:rsidRPr="00A079C1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图</w:t>
      </w:r>
    </w:p>
    <w:p w14:paraId="6F745A33" w14:textId="4510C62F" w:rsidR="00A079C1" w:rsidRPr="00A079C1" w:rsidRDefault="00A079C1" w:rsidP="00A079C1">
      <w:pPr>
        <w:widowControl/>
        <w:jc w:val="center"/>
        <w:rPr>
          <w:rFonts w:ascii="Times New Roman" w:eastAsia="宋体" w:hAnsi="Times New Roman"/>
          <w:kern w:val="0"/>
          <w:szCs w:val="21"/>
        </w:rPr>
      </w:pPr>
      <w:r w:rsidRPr="00A079C1">
        <w:rPr>
          <w:rFonts w:ascii="Times New Roman" w:eastAsia="宋体" w:hAnsi="Times New Roman"/>
          <w:noProof/>
          <w:kern w:val="0"/>
          <w:szCs w:val="21"/>
        </w:rPr>
        <w:drawing>
          <wp:inline distT="0" distB="0" distL="0" distR="0" wp14:anchorId="5FDF3C21" wp14:editId="4F54CADF">
            <wp:extent cx="5274310" cy="2722880"/>
            <wp:effectExtent l="0" t="0" r="2540" b="1270"/>
            <wp:docPr id="98826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5"/>
                    <a:stretch/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79C1" w:rsidRPr="00A079C1" w:rsidSect="00573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5F2D" w14:textId="77777777" w:rsidR="00727DD7" w:rsidRDefault="00727DD7" w:rsidP="005054BC">
      <w:r>
        <w:separator/>
      </w:r>
    </w:p>
  </w:endnote>
  <w:endnote w:type="continuationSeparator" w:id="0">
    <w:p w14:paraId="7121105A" w14:textId="77777777" w:rsidR="00727DD7" w:rsidRDefault="00727DD7" w:rsidP="0050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B424" w14:textId="77777777" w:rsidR="00727DD7" w:rsidRDefault="00727DD7" w:rsidP="005054BC">
      <w:r>
        <w:separator/>
      </w:r>
    </w:p>
  </w:footnote>
  <w:footnote w:type="continuationSeparator" w:id="0">
    <w:p w14:paraId="7DC04286" w14:textId="77777777" w:rsidR="00727DD7" w:rsidRDefault="00727DD7" w:rsidP="0050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C4BD14"/>
    <w:multiLevelType w:val="singleLevel"/>
    <w:tmpl w:val="DAC4BD14"/>
    <w:lvl w:ilvl="0">
      <w:start w:val="4"/>
      <w:numFmt w:val="decimal"/>
      <w:suff w:val="space"/>
      <w:lvlText w:val="%1."/>
      <w:lvlJc w:val="left"/>
    </w:lvl>
  </w:abstractNum>
  <w:abstractNum w:abstractNumId="1">
    <w:nsid w:val="116164C1"/>
    <w:multiLevelType w:val="multilevel"/>
    <w:tmpl w:val="116164C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C6FD7"/>
    <w:multiLevelType w:val="multilevel"/>
    <w:tmpl w:val="161C6FD7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A0734E6"/>
    <w:multiLevelType w:val="hybridMultilevel"/>
    <w:tmpl w:val="0FF6BFF8"/>
    <w:lvl w:ilvl="0" w:tplc="43A81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599B9B8"/>
    <w:multiLevelType w:val="singleLevel"/>
    <w:tmpl w:val="2599B9B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D"/>
    <w:rsid w:val="0000042C"/>
    <w:rsid w:val="00005589"/>
    <w:rsid w:val="00006FF4"/>
    <w:rsid w:val="0000719A"/>
    <w:rsid w:val="0004084C"/>
    <w:rsid w:val="00054B30"/>
    <w:rsid w:val="00056458"/>
    <w:rsid w:val="00060E79"/>
    <w:rsid w:val="0007416B"/>
    <w:rsid w:val="00082D3D"/>
    <w:rsid w:val="00085494"/>
    <w:rsid w:val="00086216"/>
    <w:rsid w:val="000D01B5"/>
    <w:rsid w:val="000D056C"/>
    <w:rsid w:val="000D5A3A"/>
    <w:rsid w:val="000E5EDD"/>
    <w:rsid w:val="000F659B"/>
    <w:rsid w:val="000F72B8"/>
    <w:rsid w:val="00100A22"/>
    <w:rsid w:val="00110B1E"/>
    <w:rsid w:val="0011431F"/>
    <w:rsid w:val="0011619B"/>
    <w:rsid w:val="0011681D"/>
    <w:rsid w:val="0011715F"/>
    <w:rsid w:val="0013624F"/>
    <w:rsid w:val="0014086C"/>
    <w:rsid w:val="001413EA"/>
    <w:rsid w:val="001418E8"/>
    <w:rsid w:val="00144C9A"/>
    <w:rsid w:val="00152F24"/>
    <w:rsid w:val="00154A90"/>
    <w:rsid w:val="00156EA2"/>
    <w:rsid w:val="00163E45"/>
    <w:rsid w:val="00164525"/>
    <w:rsid w:val="0016505D"/>
    <w:rsid w:val="00176CBD"/>
    <w:rsid w:val="00181F56"/>
    <w:rsid w:val="00187552"/>
    <w:rsid w:val="001951A4"/>
    <w:rsid w:val="001973F2"/>
    <w:rsid w:val="001A33AA"/>
    <w:rsid w:val="001A3FC9"/>
    <w:rsid w:val="001A546C"/>
    <w:rsid w:val="001A5EC9"/>
    <w:rsid w:val="001A6B8F"/>
    <w:rsid w:val="001A7FF9"/>
    <w:rsid w:val="001B59D3"/>
    <w:rsid w:val="001C02E8"/>
    <w:rsid w:val="001C05CC"/>
    <w:rsid w:val="001C4F2C"/>
    <w:rsid w:val="001D0AE2"/>
    <w:rsid w:val="001D1E4F"/>
    <w:rsid w:val="001D5540"/>
    <w:rsid w:val="001D5718"/>
    <w:rsid w:val="001D70B8"/>
    <w:rsid w:val="001E1BF6"/>
    <w:rsid w:val="001F16CB"/>
    <w:rsid w:val="001F3C17"/>
    <w:rsid w:val="001F68DD"/>
    <w:rsid w:val="002244D0"/>
    <w:rsid w:val="002424E6"/>
    <w:rsid w:val="0025248F"/>
    <w:rsid w:val="002573DB"/>
    <w:rsid w:val="00261535"/>
    <w:rsid w:val="00262989"/>
    <w:rsid w:val="0026322D"/>
    <w:rsid w:val="00264C48"/>
    <w:rsid w:val="00266E31"/>
    <w:rsid w:val="002716E8"/>
    <w:rsid w:val="00272925"/>
    <w:rsid w:val="002971EB"/>
    <w:rsid w:val="002A1A57"/>
    <w:rsid w:val="002B05F0"/>
    <w:rsid w:val="002B3D9E"/>
    <w:rsid w:val="002B4A1D"/>
    <w:rsid w:val="002C5C38"/>
    <w:rsid w:val="002C621E"/>
    <w:rsid w:val="002D42F8"/>
    <w:rsid w:val="002D7370"/>
    <w:rsid w:val="00300C25"/>
    <w:rsid w:val="00304C59"/>
    <w:rsid w:val="003265A3"/>
    <w:rsid w:val="003275F9"/>
    <w:rsid w:val="00327F68"/>
    <w:rsid w:val="00340624"/>
    <w:rsid w:val="00345395"/>
    <w:rsid w:val="00347137"/>
    <w:rsid w:val="003519B5"/>
    <w:rsid w:val="00353498"/>
    <w:rsid w:val="003609D7"/>
    <w:rsid w:val="00361710"/>
    <w:rsid w:val="00362930"/>
    <w:rsid w:val="00370AD2"/>
    <w:rsid w:val="00371C2D"/>
    <w:rsid w:val="0037314B"/>
    <w:rsid w:val="00375B6B"/>
    <w:rsid w:val="00376AB2"/>
    <w:rsid w:val="003852E8"/>
    <w:rsid w:val="00390292"/>
    <w:rsid w:val="00393E09"/>
    <w:rsid w:val="003A74E9"/>
    <w:rsid w:val="003A7A2C"/>
    <w:rsid w:val="003B2AFC"/>
    <w:rsid w:val="003C7615"/>
    <w:rsid w:val="003E7059"/>
    <w:rsid w:val="003F7895"/>
    <w:rsid w:val="0041660C"/>
    <w:rsid w:val="00436975"/>
    <w:rsid w:val="00441421"/>
    <w:rsid w:val="00446F9E"/>
    <w:rsid w:val="00451D54"/>
    <w:rsid w:val="00456CFD"/>
    <w:rsid w:val="00460765"/>
    <w:rsid w:val="0046207A"/>
    <w:rsid w:val="004700F8"/>
    <w:rsid w:val="00471132"/>
    <w:rsid w:val="00472F9E"/>
    <w:rsid w:val="0047456C"/>
    <w:rsid w:val="00477862"/>
    <w:rsid w:val="00487104"/>
    <w:rsid w:val="0048757B"/>
    <w:rsid w:val="004A410F"/>
    <w:rsid w:val="004B30C5"/>
    <w:rsid w:val="004B500E"/>
    <w:rsid w:val="004C0DF3"/>
    <w:rsid w:val="004C42BC"/>
    <w:rsid w:val="004C45F5"/>
    <w:rsid w:val="004D0EFC"/>
    <w:rsid w:val="004D38B6"/>
    <w:rsid w:val="004E48A9"/>
    <w:rsid w:val="00501566"/>
    <w:rsid w:val="005054BC"/>
    <w:rsid w:val="005133ED"/>
    <w:rsid w:val="005248BE"/>
    <w:rsid w:val="00527C5B"/>
    <w:rsid w:val="005338BD"/>
    <w:rsid w:val="005444AC"/>
    <w:rsid w:val="005472E4"/>
    <w:rsid w:val="005518B3"/>
    <w:rsid w:val="00555E15"/>
    <w:rsid w:val="005606FF"/>
    <w:rsid w:val="00567680"/>
    <w:rsid w:val="005758FA"/>
    <w:rsid w:val="00576934"/>
    <w:rsid w:val="005806FD"/>
    <w:rsid w:val="00591204"/>
    <w:rsid w:val="005A6BAB"/>
    <w:rsid w:val="005B454C"/>
    <w:rsid w:val="005B6718"/>
    <w:rsid w:val="005B7D47"/>
    <w:rsid w:val="005D3508"/>
    <w:rsid w:val="005D6DB5"/>
    <w:rsid w:val="005E0237"/>
    <w:rsid w:val="005E248A"/>
    <w:rsid w:val="005E2C57"/>
    <w:rsid w:val="005E37A4"/>
    <w:rsid w:val="005F1176"/>
    <w:rsid w:val="006051C2"/>
    <w:rsid w:val="006060C6"/>
    <w:rsid w:val="00607891"/>
    <w:rsid w:val="00612167"/>
    <w:rsid w:val="00612845"/>
    <w:rsid w:val="00621007"/>
    <w:rsid w:val="00621108"/>
    <w:rsid w:val="00622D92"/>
    <w:rsid w:val="00681A22"/>
    <w:rsid w:val="00684E11"/>
    <w:rsid w:val="006A54B0"/>
    <w:rsid w:val="006C17E8"/>
    <w:rsid w:val="006C49C6"/>
    <w:rsid w:val="006E62EE"/>
    <w:rsid w:val="006F1DF5"/>
    <w:rsid w:val="006F7253"/>
    <w:rsid w:val="00700B2F"/>
    <w:rsid w:val="00711AA7"/>
    <w:rsid w:val="0071345F"/>
    <w:rsid w:val="00715FC6"/>
    <w:rsid w:val="00724B0C"/>
    <w:rsid w:val="00727AA4"/>
    <w:rsid w:val="00727DD7"/>
    <w:rsid w:val="00730866"/>
    <w:rsid w:val="00733334"/>
    <w:rsid w:val="007358D2"/>
    <w:rsid w:val="00741C85"/>
    <w:rsid w:val="007453AF"/>
    <w:rsid w:val="0074606D"/>
    <w:rsid w:val="007576E2"/>
    <w:rsid w:val="0075774B"/>
    <w:rsid w:val="00764A4E"/>
    <w:rsid w:val="00780238"/>
    <w:rsid w:val="0078158A"/>
    <w:rsid w:val="00785AE4"/>
    <w:rsid w:val="007A3337"/>
    <w:rsid w:val="007A4338"/>
    <w:rsid w:val="007B0982"/>
    <w:rsid w:val="007B3E32"/>
    <w:rsid w:val="007C50F5"/>
    <w:rsid w:val="007C5841"/>
    <w:rsid w:val="007C7F54"/>
    <w:rsid w:val="007D4111"/>
    <w:rsid w:val="007E41A8"/>
    <w:rsid w:val="007E6234"/>
    <w:rsid w:val="007F55C9"/>
    <w:rsid w:val="007F6A8D"/>
    <w:rsid w:val="008019F4"/>
    <w:rsid w:val="00803E8A"/>
    <w:rsid w:val="00815AC8"/>
    <w:rsid w:val="00820C5B"/>
    <w:rsid w:val="008378B3"/>
    <w:rsid w:val="0084297E"/>
    <w:rsid w:val="00843872"/>
    <w:rsid w:val="00856E5C"/>
    <w:rsid w:val="008579E9"/>
    <w:rsid w:val="00857EDC"/>
    <w:rsid w:val="00863B00"/>
    <w:rsid w:val="0087292D"/>
    <w:rsid w:val="00874CC7"/>
    <w:rsid w:val="008835E6"/>
    <w:rsid w:val="0088456F"/>
    <w:rsid w:val="00886756"/>
    <w:rsid w:val="008956FF"/>
    <w:rsid w:val="008963EE"/>
    <w:rsid w:val="008A2FC8"/>
    <w:rsid w:val="008B318D"/>
    <w:rsid w:val="008B5CE3"/>
    <w:rsid w:val="008B61C4"/>
    <w:rsid w:val="008B67DD"/>
    <w:rsid w:val="008C4E6E"/>
    <w:rsid w:val="008D1EF9"/>
    <w:rsid w:val="008D4932"/>
    <w:rsid w:val="008D5A65"/>
    <w:rsid w:val="008E6F70"/>
    <w:rsid w:val="008F3242"/>
    <w:rsid w:val="008F34F5"/>
    <w:rsid w:val="008F39B3"/>
    <w:rsid w:val="008F52D2"/>
    <w:rsid w:val="008F758D"/>
    <w:rsid w:val="0090112E"/>
    <w:rsid w:val="00910DD2"/>
    <w:rsid w:val="009114A2"/>
    <w:rsid w:val="009140AB"/>
    <w:rsid w:val="00931522"/>
    <w:rsid w:val="00935156"/>
    <w:rsid w:val="00941D16"/>
    <w:rsid w:val="009467E5"/>
    <w:rsid w:val="0096031B"/>
    <w:rsid w:val="009718D4"/>
    <w:rsid w:val="00996873"/>
    <w:rsid w:val="009B2093"/>
    <w:rsid w:val="009B74B9"/>
    <w:rsid w:val="009C08A3"/>
    <w:rsid w:val="009C12EE"/>
    <w:rsid w:val="009C4C5C"/>
    <w:rsid w:val="009D57A8"/>
    <w:rsid w:val="009E4C8F"/>
    <w:rsid w:val="009F60BC"/>
    <w:rsid w:val="00A02CE9"/>
    <w:rsid w:val="00A0682C"/>
    <w:rsid w:val="00A079C1"/>
    <w:rsid w:val="00A16D7C"/>
    <w:rsid w:val="00A17DCF"/>
    <w:rsid w:val="00A22BCC"/>
    <w:rsid w:val="00A24BCB"/>
    <w:rsid w:val="00A26E74"/>
    <w:rsid w:val="00A475A1"/>
    <w:rsid w:val="00A5655C"/>
    <w:rsid w:val="00A85ADC"/>
    <w:rsid w:val="00A917C9"/>
    <w:rsid w:val="00AA1F16"/>
    <w:rsid w:val="00AA4A79"/>
    <w:rsid w:val="00AB0D55"/>
    <w:rsid w:val="00AB4A40"/>
    <w:rsid w:val="00AC02AB"/>
    <w:rsid w:val="00AC30E9"/>
    <w:rsid w:val="00AD21B5"/>
    <w:rsid w:val="00AD29F0"/>
    <w:rsid w:val="00AD35C4"/>
    <w:rsid w:val="00AD43E3"/>
    <w:rsid w:val="00AE39EA"/>
    <w:rsid w:val="00AF3384"/>
    <w:rsid w:val="00B24FAB"/>
    <w:rsid w:val="00B521C1"/>
    <w:rsid w:val="00B656A0"/>
    <w:rsid w:val="00B75C01"/>
    <w:rsid w:val="00B76789"/>
    <w:rsid w:val="00B773F5"/>
    <w:rsid w:val="00B86D56"/>
    <w:rsid w:val="00B90BE6"/>
    <w:rsid w:val="00B931E3"/>
    <w:rsid w:val="00B93DBD"/>
    <w:rsid w:val="00BA4073"/>
    <w:rsid w:val="00BA43CC"/>
    <w:rsid w:val="00BA627A"/>
    <w:rsid w:val="00BB4FBE"/>
    <w:rsid w:val="00BE3FF8"/>
    <w:rsid w:val="00C116DF"/>
    <w:rsid w:val="00C122A4"/>
    <w:rsid w:val="00C17F83"/>
    <w:rsid w:val="00C25C0C"/>
    <w:rsid w:val="00C3443E"/>
    <w:rsid w:val="00C3774F"/>
    <w:rsid w:val="00C53FA1"/>
    <w:rsid w:val="00C62794"/>
    <w:rsid w:val="00C71017"/>
    <w:rsid w:val="00C732C0"/>
    <w:rsid w:val="00C76390"/>
    <w:rsid w:val="00C8588E"/>
    <w:rsid w:val="00CA1C8B"/>
    <w:rsid w:val="00CC00B5"/>
    <w:rsid w:val="00CE4807"/>
    <w:rsid w:val="00CE4FC3"/>
    <w:rsid w:val="00CF0803"/>
    <w:rsid w:val="00CF3651"/>
    <w:rsid w:val="00CF6A31"/>
    <w:rsid w:val="00D2010B"/>
    <w:rsid w:val="00D20D6F"/>
    <w:rsid w:val="00D21160"/>
    <w:rsid w:val="00D26213"/>
    <w:rsid w:val="00D36ACF"/>
    <w:rsid w:val="00D413FF"/>
    <w:rsid w:val="00D56872"/>
    <w:rsid w:val="00D83A9B"/>
    <w:rsid w:val="00D84DD7"/>
    <w:rsid w:val="00D8643A"/>
    <w:rsid w:val="00D93889"/>
    <w:rsid w:val="00DA06F4"/>
    <w:rsid w:val="00DA74DF"/>
    <w:rsid w:val="00DD02B2"/>
    <w:rsid w:val="00DE0980"/>
    <w:rsid w:val="00DF2250"/>
    <w:rsid w:val="00E00DAF"/>
    <w:rsid w:val="00E032C7"/>
    <w:rsid w:val="00E12346"/>
    <w:rsid w:val="00E25E6B"/>
    <w:rsid w:val="00E35D8C"/>
    <w:rsid w:val="00E57EAC"/>
    <w:rsid w:val="00E655B8"/>
    <w:rsid w:val="00E6579B"/>
    <w:rsid w:val="00E7728A"/>
    <w:rsid w:val="00E802DC"/>
    <w:rsid w:val="00EA1A61"/>
    <w:rsid w:val="00EA1A8E"/>
    <w:rsid w:val="00EA24CF"/>
    <w:rsid w:val="00EA5EEC"/>
    <w:rsid w:val="00EB3A3E"/>
    <w:rsid w:val="00EB4003"/>
    <w:rsid w:val="00EB574F"/>
    <w:rsid w:val="00EC0626"/>
    <w:rsid w:val="00EC22F6"/>
    <w:rsid w:val="00EC3660"/>
    <w:rsid w:val="00EC3FC1"/>
    <w:rsid w:val="00EC63CA"/>
    <w:rsid w:val="00ED0845"/>
    <w:rsid w:val="00ED08AA"/>
    <w:rsid w:val="00ED3D47"/>
    <w:rsid w:val="00ED71F3"/>
    <w:rsid w:val="00EF3970"/>
    <w:rsid w:val="00EF7435"/>
    <w:rsid w:val="00EF7F6A"/>
    <w:rsid w:val="00F0131D"/>
    <w:rsid w:val="00F14FBA"/>
    <w:rsid w:val="00F270BA"/>
    <w:rsid w:val="00F276BC"/>
    <w:rsid w:val="00F414AB"/>
    <w:rsid w:val="00F4389E"/>
    <w:rsid w:val="00F5025B"/>
    <w:rsid w:val="00F52DE9"/>
    <w:rsid w:val="00F5348A"/>
    <w:rsid w:val="00F543F1"/>
    <w:rsid w:val="00F67971"/>
    <w:rsid w:val="00F72802"/>
    <w:rsid w:val="00F86AA9"/>
    <w:rsid w:val="00F87EF6"/>
    <w:rsid w:val="00F90EA1"/>
    <w:rsid w:val="00FA47D9"/>
    <w:rsid w:val="00FA5DEB"/>
    <w:rsid w:val="00FA7414"/>
    <w:rsid w:val="00FB3D9B"/>
    <w:rsid w:val="00FB4813"/>
    <w:rsid w:val="00FC0BD4"/>
    <w:rsid w:val="00FC3199"/>
    <w:rsid w:val="00FC618F"/>
    <w:rsid w:val="00FD1194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12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4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4BC"/>
    <w:rPr>
      <w:sz w:val="18"/>
      <w:szCs w:val="18"/>
    </w:rPr>
  </w:style>
  <w:style w:type="paragraph" w:styleId="a5">
    <w:name w:val="Body Text Indent"/>
    <w:basedOn w:val="a"/>
    <w:link w:val="Char1"/>
    <w:qFormat/>
    <w:rsid w:val="005054BC"/>
    <w:pPr>
      <w:ind w:firstLineChars="200" w:firstLine="602"/>
    </w:pPr>
    <w:rPr>
      <w:b/>
      <w:bCs/>
      <w:sz w:val="30"/>
      <w:szCs w:val="24"/>
    </w:rPr>
  </w:style>
  <w:style w:type="character" w:customStyle="1" w:styleId="Char1">
    <w:name w:val="正文文本缩进 Char"/>
    <w:basedOn w:val="a0"/>
    <w:link w:val="a5"/>
    <w:qFormat/>
    <w:rsid w:val="005054BC"/>
    <w:rPr>
      <w:b/>
      <w:bCs/>
      <w:sz w:val="30"/>
      <w:szCs w:val="24"/>
    </w:rPr>
  </w:style>
  <w:style w:type="character" w:styleId="a6">
    <w:name w:val="Hyperlink"/>
    <w:basedOn w:val="a0"/>
    <w:uiPriority w:val="99"/>
    <w:unhideWhenUsed/>
    <w:qFormat/>
    <w:rsid w:val="005054B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917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7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08A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8A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8A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8A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8A3"/>
    <w:rPr>
      <w:b/>
      <w:bCs/>
    </w:rPr>
  </w:style>
  <w:style w:type="paragraph" w:styleId="ab">
    <w:name w:val="Revision"/>
    <w:hidden/>
    <w:uiPriority w:val="99"/>
    <w:semiHidden/>
    <w:rsid w:val="00060E79"/>
  </w:style>
  <w:style w:type="character" w:customStyle="1" w:styleId="UnresolvedMention">
    <w:name w:val="Unresolved Mention"/>
    <w:basedOn w:val="a0"/>
    <w:uiPriority w:val="99"/>
    <w:semiHidden/>
    <w:unhideWhenUsed/>
    <w:rsid w:val="00F87EF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314B"/>
    <w:pPr>
      <w:ind w:firstLineChars="200" w:firstLine="420"/>
    </w:pPr>
  </w:style>
  <w:style w:type="table" w:styleId="ad">
    <w:name w:val="Table Grid"/>
    <w:basedOn w:val="a1"/>
    <w:uiPriority w:val="39"/>
    <w:rsid w:val="0068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4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4BC"/>
    <w:rPr>
      <w:sz w:val="18"/>
      <w:szCs w:val="18"/>
    </w:rPr>
  </w:style>
  <w:style w:type="paragraph" w:styleId="a5">
    <w:name w:val="Body Text Indent"/>
    <w:basedOn w:val="a"/>
    <w:link w:val="Char1"/>
    <w:qFormat/>
    <w:rsid w:val="005054BC"/>
    <w:pPr>
      <w:ind w:firstLineChars="200" w:firstLine="602"/>
    </w:pPr>
    <w:rPr>
      <w:b/>
      <w:bCs/>
      <w:sz w:val="30"/>
      <w:szCs w:val="24"/>
    </w:rPr>
  </w:style>
  <w:style w:type="character" w:customStyle="1" w:styleId="Char1">
    <w:name w:val="正文文本缩进 Char"/>
    <w:basedOn w:val="a0"/>
    <w:link w:val="a5"/>
    <w:qFormat/>
    <w:rsid w:val="005054BC"/>
    <w:rPr>
      <w:b/>
      <w:bCs/>
      <w:sz w:val="30"/>
      <w:szCs w:val="24"/>
    </w:rPr>
  </w:style>
  <w:style w:type="character" w:styleId="a6">
    <w:name w:val="Hyperlink"/>
    <w:basedOn w:val="a0"/>
    <w:uiPriority w:val="99"/>
    <w:unhideWhenUsed/>
    <w:qFormat/>
    <w:rsid w:val="005054B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917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7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08A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8A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8A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8A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8A3"/>
    <w:rPr>
      <w:b/>
      <w:bCs/>
    </w:rPr>
  </w:style>
  <w:style w:type="paragraph" w:styleId="ab">
    <w:name w:val="Revision"/>
    <w:hidden/>
    <w:uiPriority w:val="99"/>
    <w:semiHidden/>
    <w:rsid w:val="00060E79"/>
  </w:style>
  <w:style w:type="character" w:customStyle="1" w:styleId="UnresolvedMention">
    <w:name w:val="Unresolved Mention"/>
    <w:basedOn w:val="a0"/>
    <w:uiPriority w:val="99"/>
    <w:semiHidden/>
    <w:unhideWhenUsed/>
    <w:rsid w:val="00F87EF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314B"/>
    <w:pPr>
      <w:ind w:firstLineChars="200" w:firstLine="420"/>
    </w:pPr>
  </w:style>
  <w:style w:type="table" w:styleId="ad">
    <w:name w:val="Table Grid"/>
    <w:basedOn w:val="a1"/>
    <w:uiPriority w:val="39"/>
    <w:rsid w:val="0068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F05F-10BD-4937-974D-FE331E4A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慧</dc:creator>
  <cp:lastModifiedBy>ccpia</cp:lastModifiedBy>
  <cp:revision>35</cp:revision>
  <cp:lastPrinted>2024-06-19T06:31:00Z</cp:lastPrinted>
  <dcterms:created xsi:type="dcterms:W3CDTF">2024-06-17T06:55:00Z</dcterms:created>
  <dcterms:modified xsi:type="dcterms:W3CDTF">2024-06-19T07:37:00Z</dcterms:modified>
</cp:coreProperties>
</file>